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1F67549C" w14:textId="260198EB" w:rsidR="00CD4D7F"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392736" w:history="1">
            <w:r w:rsidR="00CD4D7F" w:rsidRPr="00C26DAF">
              <w:rPr>
                <w:rStyle w:val="Hyperlink"/>
                <w:noProof/>
              </w:rPr>
              <w:t>Tab 1.</w:t>
            </w:r>
            <w:r w:rsidR="00CD4D7F">
              <w:rPr>
                <w:rFonts w:asciiTheme="minorHAnsi" w:hAnsiTheme="minorHAnsi" w:cstheme="minorBidi"/>
                <w:noProof/>
                <w:sz w:val="22"/>
              </w:rPr>
              <w:tab/>
            </w:r>
            <w:r w:rsidR="00CD4D7F" w:rsidRPr="00C26DAF">
              <w:rPr>
                <w:rStyle w:val="Hyperlink"/>
                <w:noProof/>
              </w:rPr>
              <w:t>Allevio Experts Team Members Bios – Spring 2016</w:t>
            </w:r>
          </w:hyperlink>
        </w:p>
        <w:p w14:paraId="5A2598F8" w14:textId="078CD0B2" w:rsidR="00CD4D7F" w:rsidRDefault="00CD4D7F">
          <w:pPr>
            <w:pStyle w:val="TOC1"/>
            <w:rPr>
              <w:rFonts w:asciiTheme="minorHAnsi" w:hAnsiTheme="minorHAnsi" w:cstheme="minorBidi"/>
              <w:noProof/>
              <w:sz w:val="22"/>
            </w:rPr>
          </w:pPr>
          <w:hyperlink w:anchor="_Toc449392737" w:history="1">
            <w:r w:rsidRPr="00C26DAF">
              <w:rPr>
                <w:rStyle w:val="Hyperlink"/>
                <w:noProof/>
              </w:rPr>
              <w:t>Tab 2.</w:t>
            </w:r>
            <w:r>
              <w:rPr>
                <w:rFonts w:asciiTheme="minorHAnsi" w:hAnsiTheme="minorHAnsi" w:cstheme="minorBidi"/>
                <w:noProof/>
                <w:sz w:val="22"/>
              </w:rPr>
              <w:tab/>
            </w:r>
            <w:r w:rsidRPr="00C26DAF">
              <w:rPr>
                <w:rStyle w:val="Hyperlink"/>
                <w:noProof/>
              </w:rPr>
              <w:t>Allevio Experts Fees for Services</w:t>
            </w:r>
          </w:hyperlink>
        </w:p>
        <w:p w14:paraId="6F6A5A0D" w14:textId="613B83B8" w:rsidR="00CD4D7F" w:rsidRDefault="00CD4D7F">
          <w:pPr>
            <w:pStyle w:val="TOC1"/>
            <w:rPr>
              <w:rFonts w:asciiTheme="minorHAnsi" w:hAnsiTheme="minorHAnsi" w:cstheme="minorBidi"/>
              <w:noProof/>
              <w:sz w:val="22"/>
            </w:rPr>
          </w:pPr>
          <w:hyperlink w:anchor="_Toc449392738" w:history="1">
            <w:r w:rsidRPr="00C26DAF">
              <w:rPr>
                <w:rStyle w:val="Hyperlink"/>
                <w:noProof/>
              </w:rPr>
              <w:t>Tab 3.</w:t>
            </w:r>
            <w:r>
              <w:rPr>
                <w:rFonts w:asciiTheme="minorHAnsi" w:hAnsiTheme="minorHAnsi" w:cstheme="minorBidi"/>
                <w:noProof/>
                <w:sz w:val="22"/>
              </w:rPr>
              <w:tab/>
            </w:r>
            <w:r w:rsidRPr="00C26DAF">
              <w:rPr>
                <w:rStyle w:val="Hyperlink"/>
                <w:noProof/>
              </w:rPr>
              <w:t>Dr. Kevin J. Smith – CV</w:t>
            </w:r>
          </w:hyperlink>
        </w:p>
        <w:p w14:paraId="5E0D9D81" w14:textId="7D99DEE1" w:rsidR="00CD4D7F" w:rsidRDefault="00CD4D7F">
          <w:pPr>
            <w:pStyle w:val="TOC1"/>
            <w:rPr>
              <w:rFonts w:asciiTheme="minorHAnsi" w:hAnsiTheme="minorHAnsi" w:cstheme="minorBidi"/>
              <w:noProof/>
              <w:sz w:val="22"/>
            </w:rPr>
          </w:pPr>
          <w:hyperlink w:anchor="_Toc449392739" w:history="1">
            <w:r w:rsidRPr="00C26DAF">
              <w:rPr>
                <w:rStyle w:val="Hyperlink"/>
                <w:noProof/>
              </w:rPr>
              <w:t>Tab 4.</w:t>
            </w:r>
            <w:r>
              <w:rPr>
                <w:rFonts w:asciiTheme="minorHAnsi" w:hAnsiTheme="minorHAnsi" w:cstheme="minorBidi"/>
                <w:noProof/>
                <w:sz w:val="22"/>
              </w:rPr>
              <w:tab/>
            </w:r>
            <w:r w:rsidRPr="00C26DAF">
              <w:rPr>
                <w:rStyle w:val="Hyperlink"/>
                <w:noProof/>
              </w:rPr>
              <w:t>Dr. Kevin J Smith – Sample Report</w:t>
            </w:r>
          </w:hyperlink>
        </w:p>
        <w:p w14:paraId="4B605693" w14:textId="44282B5D" w:rsidR="00CD4D7F" w:rsidRDefault="00CD4D7F">
          <w:pPr>
            <w:pStyle w:val="TOC1"/>
            <w:rPr>
              <w:rFonts w:asciiTheme="minorHAnsi" w:hAnsiTheme="minorHAnsi" w:cstheme="minorBidi"/>
              <w:noProof/>
              <w:sz w:val="22"/>
            </w:rPr>
          </w:pPr>
          <w:hyperlink w:anchor="_Toc449392740" w:history="1">
            <w:r w:rsidRPr="00C26DAF">
              <w:rPr>
                <w:rStyle w:val="Hyperlink"/>
                <w:noProof/>
              </w:rPr>
              <w:t>Tab 5.</w:t>
            </w:r>
            <w:r>
              <w:rPr>
                <w:rFonts w:asciiTheme="minorHAnsi" w:hAnsiTheme="minorHAnsi" w:cstheme="minorBidi"/>
                <w:noProof/>
                <w:sz w:val="22"/>
              </w:rPr>
              <w:tab/>
            </w:r>
            <w:r w:rsidRPr="00C26DAF">
              <w:rPr>
                <w:rStyle w:val="Hyperlink"/>
                <w:noProof/>
              </w:rPr>
              <w:t>Dr. Mark Friedlander – CV</w:t>
            </w:r>
          </w:hyperlink>
        </w:p>
        <w:p w14:paraId="49E610C8" w14:textId="3074177A" w:rsidR="00CD4D7F" w:rsidRDefault="00CD4D7F">
          <w:pPr>
            <w:pStyle w:val="TOC1"/>
            <w:rPr>
              <w:rFonts w:asciiTheme="minorHAnsi" w:hAnsiTheme="minorHAnsi" w:cstheme="minorBidi"/>
              <w:noProof/>
              <w:sz w:val="22"/>
            </w:rPr>
          </w:pPr>
          <w:hyperlink w:anchor="_Toc449392741" w:history="1">
            <w:r w:rsidRPr="00C26DAF">
              <w:rPr>
                <w:rStyle w:val="Hyperlink"/>
                <w:noProof/>
              </w:rPr>
              <w:t>Tab 6.</w:t>
            </w:r>
            <w:r>
              <w:rPr>
                <w:rFonts w:asciiTheme="minorHAnsi" w:hAnsiTheme="minorHAnsi" w:cstheme="minorBidi"/>
                <w:noProof/>
                <w:sz w:val="22"/>
              </w:rPr>
              <w:tab/>
            </w:r>
            <w:r w:rsidRPr="00C26DAF">
              <w:rPr>
                <w:rStyle w:val="Hyperlink"/>
                <w:noProof/>
              </w:rPr>
              <w:t>Dr. Mark Friedlander – Sample Rep</w:t>
            </w:r>
          </w:hyperlink>
        </w:p>
        <w:p w14:paraId="1A1E9828" w14:textId="7A78E321" w:rsidR="00CD4D7F" w:rsidRDefault="00CD4D7F">
          <w:pPr>
            <w:pStyle w:val="TOC1"/>
            <w:rPr>
              <w:rFonts w:asciiTheme="minorHAnsi" w:hAnsiTheme="minorHAnsi" w:cstheme="minorBidi"/>
              <w:noProof/>
              <w:sz w:val="22"/>
            </w:rPr>
          </w:pPr>
          <w:hyperlink w:anchor="_Toc449392742" w:history="1">
            <w:r w:rsidRPr="00C26DAF">
              <w:rPr>
                <w:rStyle w:val="Hyperlink"/>
                <w:noProof/>
              </w:rPr>
              <w:t>Tab 7.</w:t>
            </w:r>
            <w:r>
              <w:rPr>
                <w:rFonts w:asciiTheme="minorHAnsi" w:hAnsiTheme="minorHAnsi" w:cstheme="minorBidi"/>
                <w:noProof/>
                <w:sz w:val="22"/>
              </w:rPr>
              <w:tab/>
            </w:r>
            <w:r w:rsidRPr="00C26DAF">
              <w:rPr>
                <w:rStyle w:val="Hyperlink"/>
                <w:noProof/>
              </w:rPr>
              <w:t>Dr. Michael Gofeld – CV</w:t>
            </w:r>
          </w:hyperlink>
        </w:p>
        <w:p w14:paraId="22C005A8" w14:textId="5D546D96" w:rsidR="00CD4D7F" w:rsidRDefault="00CD4D7F">
          <w:pPr>
            <w:pStyle w:val="TOC1"/>
            <w:rPr>
              <w:rFonts w:asciiTheme="minorHAnsi" w:hAnsiTheme="minorHAnsi" w:cstheme="minorBidi"/>
              <w:noProof/>
              <w:sz w:val="22"/>
            </w:rPr>
          </w:pPr>
          <w:hyperlink w:anchor="_Toc449392743" w:history="1">
            <w:r w:rsidRPr="00C26DAF">
              <w:rPr>
                <w:rStyle w:val="Hyperlink"/>
                <w:noProof/>
              </w:rPr>
              <w:t>Tab 8.</w:t>
            </w:r>
            <w:r>
              <w:rPr>
                <w:rFonts w:asciiTheme="minorHAnsi" w:hAnsiTheme="minorHAnsi" w:cstheme="minorBidi"/>
                <w:noProof/>
                <w:sz w:val="22"/>
              </w:rPr>
              <w:tab/>
            </w:r>
            <w:r w:rsidRPr="00C26DAF">
              <w:rPr>
                <w:rStyle w:val="Hyperlink"/>
                <w:noProof/>
              </w:rPr>
              <w:t>Dr. Michael Gofeld – Sample Report</w:t>
            </w:r>
          </w:hyperlink>
        </w:p>
        <w:p w14:paraId="3BA5D0AE" w14:textId="23E1CAC9" w:rsidR="00CD4D7F" w:rsidRDefault="00CD4D7F">
          <w:pPr>
            <w:pStyle w:val="TOC1"/>
            <w:rPr>
              <w:rFonts w:asciiTheme="minorHAnsi" w:hAnsiTheme="minorHAnsi" w:cstheme="minorBidi"/>
              <w:noProof/>
              <w:sz w:val="22"/>
            </w:rPr>
          </w:pPr>
          <w:hyperlink w:anchor="_Toc449392744" w:history="1">
            <w:r w:rsidRPr="00C26DAF">
              <w:rPr>
                <w:rStyle w:val="Hyperlink"/>
                <w:noProof/>
              </w:rPr>
              <w:t>Tab 9.</w:t>
            </w:r>
            <w:r>
              <w:rPr>
                <w:rFonts w:asciiTheme="minorHAnsi" w:hAnsiTheme="minorHAnsi" w:cstheme="minorBidi"/>
                <w:noProof/>
                <w:sz w:val="22"/>
              </w:rPr>
              <w:tab/>
            </w:r>
            <w:r w:rsidRPr="00C26DAF">
              <w:rPr>
                <w:rStyle w:val="Hyperlink"/>
                <w:noProof/>
              </w:rPr>
              <w:t>Dr. Pat Morley-Forester – CV</w:t>
            </w:r>
          </w:hyperlink>
        </w:p>
        <w:p w14:paraId="63436419" w14:textId="6D237130" w:rsidR="00CD4D7F" w:rsidRDefault="00CD4D7F">
          <w:pPr>
            <w:pStyle w:val="TOC1"/>
            <w:rPr>
              <w:rFonts w:asciiTheme="minorHAnsi" w:hAnsiTheme="minorHAnsi" w:cstheme="minorBidi"/>
              <w:noProof/>
              <w:sz w:val="22"/>
            </w:rPr>
          </w:pPr>
          <w:hyperlink w:anchor="_Toc449392745" w:history="1">
            <w:r w:rsidRPr="00C26DAF">
              <w:rPr>
                <w:rStyle w:val="Hyperlink"/>
                <w:noProof/>
              </w:rPr>
              <w:t>Tab 10.</w:t>
            </w:r>
            <w:r>
              <w:rPr>
                <w:rFonts w:asciiTheme="minorHAnsi" w:hAnsiTheme="minorHAnsi" w:cstheme="minorBidi"/>
                <w:noProof/>
                <w:sz w:val="22"/>
              </w:rPr>
              <w:tab/>
            </w:r>
            <w:r w:rsidRPr="00C26DAF">
              <w:rPr>
                <w:rStyle w:val="Hyperlink"/>
                <w:noProof/>
              </w:rPr>
              <w:t>Orthopedic Surgery</w:t>
            </w:r>
          </w:hyperlink>
        </w:p>
        <w:p w14:paraId="2B63F876" w14:textId="1A979030" w:rsidR="00CD4D7F" w:rsidRDefault="00CD4D7F">
          <w:pPr>
            <w:pStyle w:val="TOC1"/>
            <w:rPr>
              <w:rFonts w:asciiTheme="minorHAnsi" w:hAnsiTheme="minorHAnsi" w:cstheme="minorBidi"/>
              <w:noProof/>
              <w:sz w:val="22"/>
            </w:rPr>
          </w:pPr>
          <w:hyperlink w:anchor="_Toc449392746" w:history="1">
            <w:r w:rsidRPr="00C26DAF">
              <w:rPr>
                <w:rStyle w:val="Hyperlink"/>
                <w:noProof/>
              </w:rPr>
              <w:t>Tab 11.</w:t>
            </w:r>
            <w:r>
              <w:rPr>
                <w:rFonts w:asciiTheme="minorHAnsi" w:hAnsiTheme="minorHAnsi" w:cstheme="minorBidi"/>
                <w:noProof/>
                <w:sz w:val="22"/>
              </w:rPr>
              <w:tab/>
            </w:r>
            <w:r w:rsidRPr="00C26DAF">
              <w:rPr>
                <w:rStyle w:val="Hyperlink"/>
                <w:noProof/>
              </w:rPr>
              <w:t>Dr. Harsha Malempati – CV</w:t>
            </w:r>
          </w:hyperlink>
        </w:p>
        <w:p w14:paraId="353F977E" w14:textId="1D71D116" w:rsidR="00CD4D7F" w:rsidRDefault="00CD4D7F">
          <w:pPr>
            <w:pStyle w:val="TOC1"/>
            <w:rPr>
              <w:rFonts w:asciiTheme="minorHAnsi" w:hAnsiTheme="minorHAnsi" w:cstheme="minorBidi"/>
              <w:noProof/>
              <w:sz w:val="22"/>
            </w:rPr>
          </w:pPr>
          <w:hyperlink w:anchor="_Toc449392747" w:history="1">
            <w:r w:rsidRPr="00C26DAF">
              <w:rPr>
                <w:rStyle w:val="Hyperlink"/>
                <w:noProof/>
              </w:rPr>
              <w:t>Tab 12.</w:t>
            </w:r>
            <w:r>
              <w:rPr>
                <w:rFonts w:asciiTheme="minorHAnsi" w:hAnsiTheme="minorHAnsi" w:cstheme="minorBidi"/>
                <w:noProof/>
                <w:sz w:val="22"/>
              </w:rPr>
              <w:tab/>
            </w:r>
            <w:r w:rsidRPr="00C26DAF">
              <w:rPr>
                <w:rStyle w:val="Hyperlink"/>
                <w:noProof/>
              </w:rPr>
              <w:t>Dr. Harsha Malempati – Sample Rep</w:t>
            </w:r>
          </w:hyperlink>
        </w:p>
        <w:p w14:paraId="63A38155" w14:textId="64BA6608" w:rsidR="00CD4D7F" w:rsidRDefault="00CD4D7F">
          <w:pPr>
            <w:pStyle w:val="TOC1"/>
            <w:rPr>
              <w:rFonts w:asciiTheme="minorHAnsi" w:hAnsiTheme="minorHAnsi" w:cstheme="minorBidi"/>
              <w:noProof/>
              <w:sz w:val="22"/>
            </w:rPr>
          </w:pPr>
          <w:hyperlink w:anchor="_Toc449392748" w:history="1">
            <w:r w:rsidRPr="00C26DAF">
              <w:rPr>
                <w:rStyle w:val="Hyperlink"/>
                <w:noProof/>
              </w:rPr>
              <w:t>Tab 13.</w:t>
            </w:r>
            <w:r>
              <w:rPr>
                <w:rFonts w:asciiTheme="minorHAnsi" w:hAnsiTheme="minorHAnsi" w:cstheme="minorBidi"/>
                <w:noProof/>
                <w:sz w:val="22"/>
              </w:rPr>
              <w:tab/>
            </w:r>
            <w:r w:rsidRPr="00C26DAF">
              <w:rPr>
                <w:rStyle w:val="Hyperlink"/>
                <w:noProof/>
              </w:rPr>
              <w:t>Dr. Rajiv Ghandi – CV</w:t>
            </w:r>
          </w:hyperlink>
        </w:p>
        <w:p w14:paraId="12A57B70" w14:textId="54716F03" w:rsidR="00CD4D7F" w:rsidRDefault="00CD4D7F">
          <w:pPr>
            <w:pStyle w:val="TOC1"/>
            <w:rPr>
              <w:rFonts w:asciiTheme="minorHAnsi" w:hAnsiTheme="minorHAnsi" w:cstheme="minorBidi"/>
              <w:noProof/>
              <w:sz w:val="22"/>
            </w:rPr>
          </w:pPr>
          <w:hyperlink w:anchor="_Toc449392749" w:history="1">
            <w:r w:rsidRPr="00C26DAF">
              <w:rPr>
                <w:rStyle w:val="Hyperlink"/>
                <w:noProof/>
              </w:rPr>
              <w:t>Tab 14.</w:t>
            </w:r>
            <w:r>
              <w:rPr>
                <w:rFonts w:asciiTheme="minorHAnsi" w:hAnsiTheme="minorHAnsi" w:cstheme="minorBidi"/>
                <w:noProof/>
                <w:sz w:val="22"/>
              </w:rPr>
              <w:tab/>
            </w:r>
            <w:r w:rsidRPr="00C26DAF">
              <w:rPr>
                <w:rStyle w:val="Hyperlink"/>
                <w:noProof/>
              </w:rPr>
              <w:t>Dr. Rajiv Ghandi – Sample Report</w:t>
            </w:r>
          </w:hyperlink>
        </w:p>
        <w:p w14:paraId="717D3E31" w14:textId="474188C2" w:rsidR="00CD4D7F" w:rsidRDefault="00CD4D7F">
          <w:pPr>
            <w:pStyle w:val="TOC1"/>
            <w:rPr>
              <w:rFonts w:asciiTheme="minorHAnsi" w:hAnsiTheme="minorHAnsi" w:cstheme="minorBidi"/>
              <w:noProof/>
              <w:sz w:val="22"/>
            </w:rPr>
          </w:pPr>
          <w:hyperlink w:anchor="_Toc449392750" w:history="1">
            <w:r w:rsidRPr="00C26DAF">
              <w:rPr>
                <w:rStyle w:val="Hyperlink"/>
                <w:noProof/>
              </w:rPr>
              <w:t>Tab 15.</w:t>
            </w:r>
            <w:r>
              <w:rPr>
                <w:rFonts w:asciiTheme="minorHAnsi" w:hAnsiTheme="minorHAnsi" w:cstheme="minorBidi"/>
                <w:noProof/>
                <w:sz w:val="22"/>
              </w:rPr>
              <w:tab/>
            </w:r>
            <w:r w:rsidRPr="00C26DAF">
              <w:rPr>
                <w:rStyle w:val="Hyperlink"/>
                <w:noProof/>
              </w:rPr>
              <w:t>Dr. W. Latham – CV</w:t>
            </w:r>
          </w:hyperlink>
        </w:p>
        <w:p w14:paraId="6CC7DB14" w14:textId="008A7E55" w:rsidR="00CD4D7F" w:rsidRDefault="00CD4D7F">
          <w:pPr>
            <w:pStyle w:val="TOC1"/>
            <w:rPr>
              <w:rFonts w:asciiTheme="minorHAnsi" w:hAnsiTheme="minorHAnsi" w:cstheme="minorBidi"/>
              <w:noProof/>
              <w:sz w:val="22"/>
            </w:rPr>
          </w:pPr>
          <w:hyperlink w:anchor="_Toc449392751" w:history="1">
            <w:r w:rsidRPr="00C26DAF">
              <w:rPr>
                <w:rStyle w:val="Hyperlink"/>
                <w:noProof/>
              </w:rPr>
              <w:t>Tab 16.</w:t>
            </w:r>
            <w:r>
              <w:rPr>
                <w:rFonts w:asciiTheme="minorHAnsi" w:hAnsiTheme="minorHAnsi" w:cstheme="minorBidi"/>
                <w:noProof/>
                <w:sz w:val="22"/>
              </w:rPr>
              <w:tab/>
            </w:r>
            <w:r w:rsidRPr="00C26DAF">
              <w:rPr>
                <w:rStyle w:val="Hyperlink"/>
                <w:noProof/>
              </w:rPr>
              <w:t>Dr. W Latham – Sample Report</w:t>
            </w:r>
          </w:hyperlink>
        </w:p>
        <w:p w14:paraId="4A2C8314" w14:textId="664E0327" w:rsidR="00CD4D7F" w:rsidRDefault="00CD4D7F">
          <w:pPr>
            <w:pStyle w:val="TOC1"/>
            <w:rPr>
              <w:rFonts w:asciiTheme="minorHAnsi" w:hAnsiTheme="minorHAnsi" w:cstheme="minorBidi"/>
              <w:noProof/>
              <w:sz w:val="22"/>
            </w:rPr>
          </w:pPr>
          <w:hyperlink w:anchor="_Toc449392752" w:history="1">
            <w:r w:rsidRPr="00C26DAF">
              <w:rPr>
                <w:rStyle w:val="Hyperlink"/>
                <w:noProof/>
              </w:rPr>
              <w:t>Tab 17.</w:t>
            </w:r>
            <w:r>
              <w:rPr>
                <w:rFonts w:asciiTheme="minorHAnsi" w:hAnsiTheme="minorHAnsi" w:cstheme="minorBidi"/>
                <w:noProof/>
                <w:sz w:val="22"/>
              </w:rPr>
              <w:tab/>
            </w:r>
            <w:r w:rsidRPr="00C26DAF">
              <w:rPr>
                <w:rStyle w:val="Hyperlink"/>
                <w:noProof/>
              </w:rPr>
              <w:t>Chiropractic</w:t>
            </w:r>
          </w:hyperlink>
        </w:p>
        <w:p w14:paraId="28AD7700" w14:textId="651365D6" w:rsidR="00CD4D7F" w:rsidRDefault="00CD4D7F">
          <w:pPr>
            <w:pStyle w:val="TOC1"/>
            <w:rPr>
              <w:rFonts w:asciiTheme="minorHAnsi" w:hAnsiTheme="minorHAnsi" w:cstheme="minorBidi"/>
              <w:noProof/>
              <w:sz w:val="22"/>
            </w:rPr>
          </w:pPr>
          <w:hyperlink w:anchor="_Toc449392753" w:history="1">
            <w:r w:rsidRPr="00C26DAF">
              <w:rPr>
                <w:rStyle w:val="Hyperlink"/>
                <w:noProof/>
              </w:rPr>
              <w:t>Tab 18.</w:t>
            </w:r>
            <w:r>
              <w:rPr>
                <w:rFonts w:asciiTheme="minorHAnsi" w:hAnsiTheme="minorHAnsi" w:cstheme="minorBidi"/>
                <w:noProof/>
                <w:sz w:val="22"/>
              </w:rPr>
              <w:tab/>
            </w:r>
            <w:r w:rsidRPr="00C26DAF">
              <w:rPr>
                <w:rStyle w:val="Hyperlink"/>
                <w:noProof/>
              </w:rPr>
              <w:t>Dr. Mike Lehr - CV</w:t>
            </w:r>
          </w:hyperlink>
        </w:p>
        <w:p w14:paraId="21BB0196" w14:textId="330CD928" w:rsidR="00CD4D7F" w:rsidRDefault="00CD4D7F">
          <w:pPr>
            <w:pStyle w:val="TOC1"/>
            <w:rPr>
              <w:rFonts w:asciiTheme="minorHAnsi" w:hAnsiTheme="minorHAnsi" w:cstheme="minorBidi"/>
              <w:noProof/>
              <w:sz w:val="22"/>
            </w:rPr>
          </w:pPr>
          <w:hyperlink w:anchor="_Toc449392754" w:history="1">
            <w:r w:rsidRPr="00C26DAF">
              <w:rPr>
                <w:rStyle w:val="Hyperlink"/>
                <w:noProof/>
              </w:rPr>
              <w:t>Tab 19.</w:t>
            </w:r>
            <w:r>
              <w:rPr>
                <w:rFonts w:asciiTheme="minorHAnsi" w:hAnsiTheme="minorHAnsi" w:cstheme="minorBidi"/>
                <w:noProof/>
                <w:sz w:val="22"/>
              </w:rPr>
              <w:tab/>
            </w:r>
            <w:r w:rsidRPr="00C26DAF">
              <w:rPr>
                <w:rStyle w:val="Hyperlink"/>
                <w:noProof/>
              </w:rPr>
              <w:t>Dr. Allain Swayze - CV</w:t>
            </w:r>
          </w:hyperlink>
        </w:p>
        <w:p w14:paraId="1E388F04" w14:textId="34F2EB53" w:rsidR="00CD4D7F" w:rsidRDefault="00CD4D7F">
          <w:pPr>
            <w:pStyle w:val="TOC1"/>
            <w:rPr>
              <w:rFonts w:asciiTheme="minorHAnsi" w:hAnsiTheme="minorHAnsi" w:cstheme="minorBidi"/>
              <w:noProof/>
              <w:sz w:val="22"/>
            </w:rPr>
          </w:pPr>
          <w:hyperlink w:anchor="_Toc449392755" w:history="1">
            <w:r w:rsidRPr="00C26DAF">
              <w:rPr>
                <w:rStyle w:val="Hyperlink"/>
                <w:noProof/>
              </w:rPr>
              <w:t>Tab 20.</w:t>
            </w:r>
            <w:r>
              <w:rPr>
                <w:rFonts w:asciiTheme="minorHAnsi" w:hAnsiTheme="minorHAnsi" w:cstheme="minorBidi"/>
                <w:noProof/>
                <w:sz w:val="22"/>
              </w:rPr>
              <w:tab/>
            </w:r>
            <w:r w:rsidRPr="00C26DAF">
              <w:rPr>
                <w:rStyle w:val="Hyperlink"/>
                <w:noProof/>
              </w:rPr>
              <w:t>Dr. Rahul Pathak - CV</w:t>
            </w:r>
          </w:hyperlink>
        </w:p>
        <w:p w14:paraId="7AD356C7" w14:textId="7024CFF7" w:rsidR="00CD4D7F" w:rsidRDefault="00CD4D7F">
          <w:pPr>
            <w:pStyle w:val="TOC1"/>
            <w:rPr>
              <w:rFonts w:asciiTheme="minorHAnsi" w:hAnsiTheme="minorHAnsi" w:cstheme="minorBidi"/>
              <w:noProof/>
              <w:sz w:val="22"/>
            </w:rPr>
          </w:pPr>
          <w:hyperlink w:anchor="_Toc449392756" w:history="1">
            <w:r w:rsidRPr="00C26DAF">
              <w:rPr>
                <w:rStyle w:val="Hyperlink"/>
                <w:noProof/>
              </w:rPr>
              <w:t>Tab 21.</w:t>
            </w:r>
            <w:r>
              <w:rPr>
                <w:rFonts w:asciiTheme="minorHAnsi" w:hAnsiTheme="minorHAnsi" w:cstheme="minorBidi"/>
                <w:noProof/>
                <w:sz w:val="22"/>
              </w:rPr>
              <w:tab/>
            </w:r>
            <w:r w:rsidRPr="00C26DAF">
              <w:rPr>
                <w:rStyle w:val="Hyperlink"/>
                <w:noProof/>
              </w:rPr>
              <w:t>Dr. Mathew Plant - CV</w:t>
            </w:r>
          </w:hyperlink>
        </w:p>
        <w:p w14:paraId="39BBFD8C" w14:textId="380759CB" w:rsidR="00FE2999" w:rsidRDefault="00FE2999">
          <w:r>
            <w:rPr>
              <w:b/>
              <w:bCs/>
              <w:noProof/>
            </w:rPr>
            <w:fldChar w:fldCharType="end"/>
          </w:r>
        </w:p>
      </w:sdtContent>
    </w:sdt>
    <w:p w14:paraId="7BFAA5CB" w14:textId="77777777" w:rsidR="000E72C2" w:rsidRDefault="000E72C2">
      <w:r>
        <w:br w:type="page"/>
      </w:r>
      <w:bookmarkStart w:id="0" w:name="_GoBack"/>
      <w:bookmarkEnd w:id="0"/>
    </w:p>
    <w:p w14:paraId="59B756F4" w14:textId="77777777" w:rsidR="00762A8F" w:rsidRDefault="00753236" w:rsidP="00A06F22">
      <w:pPr>
        <w:pStyle w:val="Heading1"/>
      </w:pPr>
      <w:bookmarkStart w:id="1" w:name="_Toc449216740"/>
      <w:bookmarkStart w:id="2" w:name="_Toc449392736"/>
      <w:r>
        <w:lastRenderedPageBreak/>
        <w:t xml:space="preserve">Allevio </w:t>
      </w:r>
      <w:r w:rsidRPr="00A06F22">
        <w:t>Experts</w:t>
      </w:r>
      <w:r>
        <w:t xml:space="preserve"> Team Members Bios </w:t>
      </w:r>
      <w:r w:rsidRPr="00A06F22">
        <w:rPr>
          <w:sz w:val="14"/>
        </w:rPr>
        <w:t>– Spring 2016</w:t>
      </w:r>
      <w:bookmarkEnd w:id="1"/>
      <w:bookmarkEnd w:id="2"/>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3" w:name="bookmark9"/>
      <w:bookmarkStart w:id="4" w:name="_Toc449392737"/>
      <w:r>
        <w:lastRenderedPageBreak/>
        <w:t>Allevio Experts Fees for Services</w:t>
      </w:r>
      <w:bookmarkEnd w:id="3"/>
      <w:bookmarkEnd w:id="4"/>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5" w:name="bookmark10"/>
            <w:r w:rsidRPr="003917EA">
              <w:rPr>
                <w:rStyle w:val="MSGENFONTSTYLENAMETEMPLATEROLENUMBERMSGENFONTSTYLENAMEBYROLETEXT2MSGENFONTSTYLEMODIFERSIZE13"/>
                <w:sz w:val="16"/>
                <w:szCs w:val="18"/>
              </w:rPr>
              <w:t>Report/rebuttal</w:t>
            </w:r>
            <w:bookmarkEnd w:id="5"/>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proofErr w:type="gramStart"/>
            <w:r w:rsidRPr="003917EA">
              <w:rPr>
                <w:rStyle w:val="MSGENFONTSTYLENAMETEMPLATEROLENUMBERMSGENFONTSTYLENAMEBYROLETEXT2MSGENFONTSTYLEMODIFERSIZE13"/>
                <w:sz w:val="16"/>
                <w:szCs w:val="16"/>
              </w:rPr>
              <w:t>3 week</w:t>
            </w:r>
            <w:proofErr w:type="gramEnd"/>
            <w:r w:rsidRPr="003917EA">
              <w:rPr>
                <w:rStyle w:val="MSGENFONTSTYLENAMETEMPLATEROLENUMBERMSGENFONTSTYLENAMEBYROLETEXT2MSGENFONTSTYLEMODIFERSIZE13"/>
                <w:sz w:val="16"/>
                <w:szCs w:val="16"/>
              </w:rPr>
              <w:t xml:space="preserve">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6" w:name="_Toc449392738"/>
      <w:r>
        <w:lastRenderedPageBreak/>
        <w:t>Dr. Kevin J. Smith – CV</w:t>
      </w:r>
      <w:bookmarkEnd w:id="6"/>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lastRenderedPageBreak/>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7" w:name="_Toc449392739"/>
      <w:r>
        <w:rPr>
          <w:noProof/>
          <w:sz w:val="18"/>
          <w:szCs w:val="18"/>
        </w:rPr>
        <w:lastRenderedPageBreak/>
        <w:drawing>
          <wp:anchor distT="0" distB="0" distL="114300" distR="114300" simplePos="0" relativeHeight="251658240" behindDoc="0" locked="0" layoutInCell="1" allowOverlap="1" wp14:anchorId="4E0A70B0" wp14:editId="0191EE34">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 Kevin J Smith – Sample Report</w:t>
      </w:r>
      <w:bookmarkEnd w:id="7"/>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8"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8"/>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w:t>
      </w:r>
      <w:proofErr w:type="gramStart"/>
      <w:r>
        <w:t>, ?carpal</w:t>
      </w:r>
      <w:proofErr w:type="gramEnd"/>
      <w:r>
        <w:t xml:space="preserve">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 xml:space="preserve">This client is a </w:t>
      </w:r>
      <w:proofErr w:type="gramStart"/>
      <w:r>
        <w:t>XX year-old</w:t>
      </w:r>
      <w:proofErr w:type="gramEnd"/>
      <w:r>
        <w:t xml:space="preserve">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w:t>
      </w:r>
      <w:r>
        <w:lastRenderedPageBreak/>
        <w:t>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t>Facial grimacing with examination</w:t>
      </w:r>
    </w:p>
    <w:p w14:paraId="259E2059" w14:textId="77777777" w:rsidR="00E8156F" w:rsidRDefault="00E8156F" w:rsidP="0011750F">
      <w:pPr>
        <w:pStyle w:val="CVBulletsText"/>
      </w:pPr>
      <w:r>
        <w:lastRenderedPageBreak/>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 xml:space="preserve">As the ankle and knee pain developed much later, it is probable that they developed as a result of the chronic limp, which is directly related to the accident-related back pain, notably left sacroiliac joint pain. </w:t>
      </w:r>
      <w:proofErr w:type="gramStart"/>
      <w:r>
        <w:t>Therefore</w:t>
      </w:r>
      <w:proofErr w:type="gramEnd"/>
      <w:r>
        <w:t xml:space="preserv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lastRenderedPageBreak/>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 xml:space="preserve">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w:t>
      </w:r>
      <w:commentRangeStart w:id="9"/>
      <w:r>
        <w:t>Mrs. Rida</w:t>
      </w:r>
      <w:commentRangeEnd w:id="9"/>
      <w:r w:rsidR="008C0F90">
        <w:rPr>
          <w:rStyle w:val="CommentReference"/>
        </w:rPr>
        <w:commentReference w:id="9"/>
      </w:r>
      <w:r>
        <w:t>,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lastRenderedPageBreak/>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lastRenderedPageBreak/>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 xml:space="preserve">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w:t>
      </w:r>
      <w:proofErr w:type="gramStart"/>
      <w:r>
        <w:t>Unfortunately</w:t>
      </w:r>
      <w:proofErr w:type="gramEnd"/>
      <w:r>
        <w:t xml:space="preserve">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lastRenderedPageBreak/>
        <w:t>Miller’s Anesthesia, 8th edition. Anesthesia and Treatment of Chronic Pain.</w:t>
      </w:r>
    </w:p>
    <w:p w14:paraId="4886F84C" w14:textId="77777777" w:rsidR="00E8156F" w:rsidRDefault="00E8156F" w:rsidP="002623C7">
      <w:pPr>
        <w:pStyle w:val="CVBulletsText"/>
        <w:numPr>
          <w:ilvl w:val="0"/>
          <w:numId w:val="14"/>
        </w:numPr>
      </w:pPr>
      <w:r>
        <w:t xml:space="preserve">Ashburn M </w:t>
      </w:r>
      <w:proofErr w:type="gramStart"/>
      <w:r>
        <w:t>et al.</w:t>
      </w:r>
      <w:proofErr w:type="gramEnd"/>
      <w:r>
        <w:t xml:space="preserve">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 xml:space="preserve">Jull, G et al. Toward Lessening the Rate of Transition of Acute Whiplash to a Chronic Disorder. Spine 2011; </w:t>
      </w:r>
      <w:proofErr w:type="gramStart"/>
      <w:r>
        <w:t>36:S</w:t>
      </w:r>
      <w:proofErr w:type="gramEnd"/>
      <w:r>
        <w:t>173-S174.</w:t>
      </w:r>
    </w:p>
    <w:p w14:paraId="2E6EE989" w14:textId="77777777" w:rsidR="00E8156F" w:rsidRDefault="00E8156F" w:rsidP="002623C7">
      <w:pPr>
        <w:pStyle w:val="CVBulletsText"/>
        <w:numPr>
          <w:ilvl w:val="0"/>
          <w:numId w:val="14"/>
        </w:numPr>
      </w:pPr>
      <w:r>
        <w:t xml:space="preserve">Carroll, L. Beliefs and Expectations for Recovery, Coping, and Depression in Whiplash- Associated Disorders: Lessening the Transition to Chronicity. Spine 2011; </w:t>
      </w:r>
      <w:proofErr w:type="gramStart"/>
      <w:r>
        <w:t>36:S</w:t>
      </w:r>
      <w:proofErr w:type="gramEnd"/>
      <w:r>
        <w:t>250- S256.</w:t>
      </w:r>
    </w:p>
    <w:p w14:paraId="7001F081" w14:textId="77777777" w:rsidR="00E8156F" w:rsidRDefault="00E8156F" w:rsidP="002623C7">
      <w:pPr>
        <w:pStyle w:val="CVBulletsText"/>
        <w:numPr>
          <w:ilvl w:val="0"/>
          <w:numId w:val="14"/>
        </w:numPr>
      </w:pPr>
      <w:r w:rsidRPr="003062DD">
        <w:t xml:space="preserve">Curatolo, M et al. </w:t>
      </w:r>
      <w:r>
        <w:t xml:space="preserve">The Role of Tissue Damage in Whiplash-Associated Disorders: Discussion Paper 1. Spine 2011; </w:t>
      </w:r>
      <w:proofErr w:type="gramStart"/>
      <w:r>
        <w:t>36:S</w:t>
      </w:r>
      <w:proofErr w:type="gramEnd"/>
      <w:r>
        <w:t>309-S315.</w:t>
      </w:r>
    </w:p>
    <w:p w14:paraId="1574667F" w14:textId="77777777" w:rsidR="00E8156F" w:rsidRDefault="00E8156F" w:rsidP="002623C7">
      <w:pPr>
        <w:pStyle w:val="CVBulletsText"/>
        <w:numPr>
          <w:ilvl w:val="0"/>
          <w:numId w:val="14"/>
        </w:numPr>
      </w:pPr>
      <w:r>
        <w:t xml:space="preserve">Sterling, M et al. Potential Processes Involved in the Initiation and Maintenance of Whiplash-Associated Disorders: Discussion Paper 3. Spine 2011; </w:t>
      </w:r>
      <w:proofErr w:type="gramStart"/>
      <w:r>
        <w:t>36:S</w:t>
      </w:r>
      <w:proofErr w:type="gramEnd"/>
      <w:r>
        <w:t>322-S329.</w:t>
      </w:r>
    </w:p>
    <w:p w14:paraId="2D8CE3B0" w14:textId="77777777" w:rsidR="00E8156F" w:rsidRDefault="00E8156F" w:rsidP="002623C7">
      <w:pPr>
        <w:pStyle w:val="CVBulletsText"/>
        <w:numPr>
          <w:ilvl w:val="0"/>
          <w:numId w:val="14"/>
        </w:numPr>
      </w:pPr>
      <w:r>
        <w:t xml:space="preserve">Sterling, M et al. Prognosis After Whiplash Injury: Where to </w:t>
      </w:r>
      <w:proofErr w:type="gramStart"/>
      <w:r>
        <w:t>From</w:t>
      </w:r>
      <w:proofErr w:type="gramEnd"/>
      <w:r>
        <w:t xml:space="preserve"> Here? Discussion Paper 4. Spine 2011; </w:t>
      </w:r>
      <w:proofErr w:type="gramStart"/>
      <w:r>
        <w:t>36:S</w:t>
      </w:r>
      <w:proofErr w:type="gramEnd"/>
      <w:r>
        <w:t>330-S334.</w:t>
      </w:r>
    </w:p>
    <w:p w14:paraId="1107B0B4" w14:textId="77777777" w:rsidR="00E8156F" w:rsidRDefault="00E8156F" w:rsidP="002623C7">
      <w:pPr>
        <w:pStyle w:val="CVBulletsText"/>
        <w:numPr>
          <w:ilvl w:val="0"/>
          <w:numId w:val="14"/>
        </w:numPr>
      </w:pPr>
      <w:r>
        <w:tab/>
        <w:t xml:space="preserve">Jull, G et al. Toward Optimal Early Management After Whiplash Injury to Lessen the Rate of Transition to Chronicity: Discussion Paper 5. Spine 2011; </w:t>
      </w:r>
      <w:proofErr w:type="gramStart"/>
      <w:r>
        <w:t>36:S</w:t>
      </w:r>
      <w:proofErr w:type="gramEnd"/>
      <w:r>
        <w:t>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w:t>
      </w:r>
      <w:proofErr w:type="gramStart"/>
      <w:r w:rsidRPr="003062DD">
        <w:t>et al.</w:t>
      </w:r>
      <w:proofErr w:type="gramEnd"/>
      <w:r w:rsidRPr="003062DD">
        <w:t xml:space="preserve">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 xml:space="preserve">Moulin D </w:t>
      </w:r>
      <w:proofErr w:type="gramStart"/>
      <w:r>
        <w:t>et al.</w:t>
      </w:r>
      <w:proofErr w:type="gramEnd"/>
      <w:r>
        <w:t xml:space="preserve">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10" w:name="_Toc449392740"/>
      <w:r w:rsidRPr="000E2FB8">
        <w:lastRenderedPageBreak/>
        <w:t>Dr. Mark Friedlander – CV</w:t>
      </w:r>
      <w:bookmarkEnd w:id="10"/>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w:t>
      </w:r>
      <w:proofErr w:type="gramStart"/>
      <w:r>
        <w:t>MB,ChB</w:t>
      </w:r>
      <w:proofErr w:type="gramEnd"/>
      <w:r>
        <w:t>),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 xml:space="preserve">CMPA Expert </w:t>
      </w:r>
      <w:proofErr w:type="gramStart"/>
      <w:r>
        <w:t>witness</w:t>
      </w:r>
      <w:proofErr w:type="gramEnd"/>
      <w:r>
        <w:t xml:space="preserve">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w:t>
      </w:r>
      <w:proofErr w:type="gramStart"/>
      <w:r w:rsidR="00ED0729">
        <w:t>Of</w:t>
      </w:r>
      <w:proofErr w:type="gramEnd"/>
      <w:r w:rsidR="00ED0729">
        <w:t xml:space="preserve">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 xml:space="preserve">Epidural vs Intravenous Fentanyl infusion in Post-thoracotomy patients: Analgesic and pharmokinetic effects. L Panos, AN Sandler, DG Stringer, N Badner, S Lawson, </w:t>
      </w:r>
      <w:proofErr w:type="gramStart"/>
      <w:r>
        <w:t>M.Friedlander</w:t>
      </w:r>
      <w:proofErr w:type="gramEnd"/>
      <w:r>
        <w:t>, G.Koren. Can J Anaesth 1990</w:t>
      </w:r>
      <w:r w:rsidR="006F6C0F">
        <w:t>;</w:t>
      </w:r>
      <w:proofErr w:type="gramStart"/>
      <w:r>
        <w:t>37</w:t>
      </w:r>
      <w:r w:rsidR="006F6C0F">
        <w:t>:S</w:t>
      </w:r>
      <w:proofErr w:type="gramEnd"/>
      <w:r>
        <w:t>66</w:t>
      </w:r>
    </w:p>
    <w:p w14:paraId="5EF025F2" w14:textId="77777777" w:rsidR="000E2FB8" w:rsidRDefault="000E2FB8" w:rsidP="00E1322C">
      <w:pPr>
        <w:pStyle w:val="CVText"/>
        <w:numPr>
          <w:ilvl w:val="0"/>
          <w:numId w:val="24"/>
        </w:numPr>
      </w:pPr>
      <w:r>
        <w:t xml:space="preserve">Epidural vs Intravenous Fentanyl infusion in Post-thoracotomy patients: Analgesic and pharmokinetic effects. L Panos, AN Sandler, DG Stringer, N Badner, S Lawson, </w:t>
      </w:r>
      <w:proofErr w:type="gramStart"/>
      <w:r>
        <w:t>M.Friedlander</w:t>
      </w:r>
      <w:proofErr w:type="gramEnd"/>
      <w:r>
        <w:t>, G.Koren. Anesthesiology 73:3</w:t>
      </w:r>
      <w:proofErr w:type="gramStart"/>
      <w:r>
        <w:t>A:A</w:t>
      </w:r>
      <w:proofErr w:type="gramEnd"/>
      <w:r>
        <w:t>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 xml:space="preserve">A Double blind, Placebo controlled trial of Transdermal Fentanyl for Post-Hysterectomy Pain Relief. II: Respiratory Effects. AN Sandler, AD Baxter, P Norman, B Samson, </w:t>
      </w:r>
      <w:proofErr w:type="gramStart"/>
      <w:r>
        <w:t>M.Friedlander</w:t>
      </w:r>
      <w:proofErr w:type="gramEnd"/>
      <w:r>
        <w:t>, S Lawson, K</w:t>
      </w:r>
      <w:r w:rsidR="006F6C0F">
        <w:t xml:space="preserve"> Hull. Can J Anaesth 1991:38:4(II</w:t>
      </w:r>
      <w:proofErr w:type="gramStart"/>
      <w:r w:rsidR="006F6C0F">
        <w:t>),A</w:t>
      </w:r>
      <w:proofErr w:type="gramEnd"/>
      <w:r>
        <w:t>114</w:t>
      </w:r>
    </w:p>
    <w:p w14:paraId="44D45F4A" w14:textId="77777777" w:rsidR="000E2FB8" w:rsidRDefault="000E2FB8" w:rsidP="00E1322C">
      <w:pPr>
        <w:pStyle w:val="CVText"/>
        <w:numPr>
          <w:ilvl w:val="0"/>
          <w:numId w:val="24"/>
        </w:numPr>
      </w:pPr>
      <w:r>
        <w:t xml:space="preserve">Double blind, Placebo controlled trial of Transdermal Fentanyl for Post-Hysterectomy Analgesia. AN Sandler, AD Baxter, P Norman, B Samson, </w:t>
      </w:r>
      <w:proofErr w:type="gramStart"/>
      <w:r>
        <w:t>M.Friedlander</w:t>
      </w:r>
      <w:proofErr w:type="gramEnd"/>
      <w:r>
        <w:t>, Anesthesiology</w:t>
      </w:r>
    </w:p>
    <w:p w14:paraId="22586257" w14:textId="77777777" w:rsidR="000E2FB8" w:rsidRDefault="000E2FB8" w:rsidP="00E1322C">
      <w:pPr>
        <w:pStyle w:val="CVText"/>
        <w:numPr>
          <w:ilvl w:val="0"/>
          <w:numId w:val="24"/>
        </w:numPr>
      </w:pPr>
      <w:r>
        <w:t>75:3</w:t>
      </w:r>
      <w:proofErr w:type="gramStart"/>
      <w:r>
        <w:t>A:A</w:t>
      </w:r>
      <w:proofErr w:type="gramEnd"/>
      <w:r>
        <w:t>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w:t>
      </w:r>
      <w:proofErr w:type="gramStart"/>
      <w:r>
        <w:t>incisional</w:t>
      </w:r>
      <w:proofErr w:type="gramEnd"/>
      <w:r>
        <w:t xml:space="preserve">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w:t>
      </w:r>
      <w:proofErr w:type="gramStart"/>
      <w:r>
        <w:t>operative</w:t>
      </w:r>
      <w:proofErr w:type="gramEnd"/>
      <w:r>
        <w:t xml:space="preserve"> Pain reduced by preoperative multimodal nociceptive blockade? A randomized, double blind, placebo controlled study. B Kavanagh, J Katz, AN Sandler, H Nierenberg, </w:t>
      </w:r>
      <w:proofErr w:type="gramStart"/>
      <w:r>
        <w:t>J.Boylan</w:t>
      </w:r>
      <w:proofErr w:type="gramEnd"/>
      <w:r>
        <w:t>, A Davies M.Friedlander, Can J Anaes 39:5;1992;A76</w:t>
      </w:r>
    </w:p>
    <w:p w14:paraId="224C50FB" w14:textId="77777777" w:rsidR="000E2FB8" w:rsidRDefault="000E2FB8" w:rsidP="00E1322C">
      <w:pPr>
        <w:pStyle w:val="CVText"/>
        <w:numPr>
          <w:ilvl w:val="0"/>
          <w:numId w:val="24"/>
        </w:numPr>
      </w:pPr>
      <w:r>
        <w:t xml:space="preserve">Pain and narcotic use following thoracic surgery are reduced by lumbar epidural fentanyl: a randomized prospective double-blind crossover study. B Kavanagh, J Katz, AN Sandler, H Nierenberg, </w:t>
      </w:r>
      <w:proofErr w:type="gramStart"/>
      <w:r>
        <w:t>J.Boylan</w:t>
      </w:r>
      <w:proofErr w:type="gramEnd"/>
      <w:r>
        <w:t>,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w:t>
      </w:r>
      <w:proofErr w:type="gramStart"/>
      <w:r>
        <w:t>74:S</w:t>
      </w:r>
      <w:proofErr w:type="gramEnd"/>
      <w:r>
        <w:t>100 M.Friedlander, AN Sandler, B Kavanagh, T. Winton, J Benumof.</w:t>
      </w:r>
    </w:p>
    <w:p w14:paraId="741F0031" w14:textId="77777777" w:rsidR="000E2FB8" w:rsidRDefault="000E2FB8" w:rsidP="00E1322C">
      <w:pPr>
        <w:pStyle w:val="CVText"/>
        <w:numPr>
          <w:ilvl w:val="0"/>
          <w:numId w:val="24"/>
        </w:numPr>
      </w:pPr>
      <w:r>
        <w:t xml:space="preserve">Transdermal fentanyl: Postoperative Analgesia with analgesic and respiratory effects. AN Sandler, A </w:t>
      </w:r>
      <w:proofErr w:type="gramStart"/>
      <w:r>
        <w:t>Baxter,B</w:t>
      </w:r>
      <w:proofErr w:type="gramEnd"/>
      <w:r>
        <w:t xml:space="preserve"> Samson, S.Roger K Hull J Katz, M.Friedlander, M Clairoux. Int Assoc Study Pain August 1993.</w:t>
      </w:r>
    </w:p>
    <w:p w14:paraId="645741E6" w14:textId="77777777" w:rsidR="000E2FB8" w:rsidRDefault="000E2FB8" w:rsidP="00E1322C">
      <w:pPr>
        <w:pStyle w:val="CVText"/>
        <w:numPr>
          <w:ilvl w:val="0"/>
          <w:numId w:val="24"/>
        </w:numPr>
      </w:pPr>
      <w:r>
        <w:t xml:space="preserve">Postoperative analgesia with transdermal fentanyl, analgesic and respiratory effects.AN Sandler, A </w:t>
      </w:r>
      <w:proofErr w:type="gramStart"/>
      <w:r>
        <w:t>Baxter,B</w:t>
      </w:r>
      <w:proofErr w:type="gramEnd"/>
      <w:r>
        <w:t xml:space="preserve"> Samson, S.Roger K Hull J Katz, M.Friedlander, M Donnelly Can J Anaesth 40:5;1993;A51.</w:t>
      </w:r>
    </w:p>
    <w:p w14:paraId="0287F631" w14:textId="77777777" w:rsidR="000E2FB8" w:rsidRDefault="000E2FB8" w:rsidP="00E1322C">
      <w:pPr>
        <w:pStyle w:val="CVText"/>
        <w:numPr>
          <w:ilvl w:val="0"/>
          <w:numId w:val="24"/>
        </w:numPr>
      </w:pPr>
      <w:r>
        <w:t xml:space="preserve">Is hypoxic pulmonary vasoconstriction important during one lung ventilation in the Lateral Decubitus Position? M.Friedlander, </w:t>
      </w:r>
      <w:proofErr w:type="gramStart"/>
      <w:r>
        <w:t>A.Sandler</w:t>
      </w:r>
      <w:proofErr w:type="gramEnd"/>
      <w:r>
        <w:t xml:space="preserve">, B.Kavanagh, T.Winton, J.Benumof. Can J Anaesth </w:t>
      </w:r>
      <w:proofErr w:type="gramStart"/>
      <w:r>
        <w:t>1994;41:1</w:t>
      </w:r>
      <w:proofErr w:type="gramEnd"/>
      <w:r>
        <w:t>;26-30</w:t>
      </w:r>
    </w:p>
    <w:p w14:paraId="34FC5CEA" w14:textId="77777777" w:rsidR="000E2FB8" w:rsidRDefault="000E2FB8" w:rsidP="00E1322C">
      <w:pPr>
        <w:pStyle w:val="CVText"/>
        <w:numPr>
          <w:ilvl w:val="0"/>
          <w:numId w:val="24"/>
        </w:numPr>
      </w:pPr>
      <w:r>
        <w:t>A double blind comparison of ropivacaine 0.5%, 0.75%, 1.0% and bupivacaine 0.5</w:t>
      </w:r>
      <w:proofErr w:type="gramStart"/>
      <w:r>
        <w:t>%,injected</w:t>
      </w:r>
      <w:proofErr w:type="gramEnd"/>
      <w:r>
        <w:t xml:space="preserve">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1" w:name="_Toc449392741"/>
      <w:r w:rsidRPr="000E2FB8">
        <w:lastRenderedPageBreak/>
        <w:t>Dr. Mark Friedlander – Sample Rep</w:t>
      </w:r>
      <w:bookmarkEnd w:id="11"/>
    </w:p>
    <w:p w14:paraId="7E3A5823" w14:textId="77777777" w:rsidR="00A06F22" w:rsidRDefault="00A06F22" w:rsidP="00246643">
      <w:pPr>
        <w:pStyle w:val="Heading1"/>
      </w:pPr>
      <w:bookmarkStart w:id="12" w:name="_Toc449392742"/>
      <w:r w:rsidRPr="000E2FB8">
        <w:lastRenderedPageBreak/>
        <w:t>Dr. Michael Gofeld – CV</w:t>
      </w:r>
      <w:bookmarkEnd w:id="12"/>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w:t>
      </w:r>
      <w:proofErr w:type="gramStart"/>
      <w:r>
        <w:t>):E</w:t>
      </w:r>
      <w:proofErr w:type="gramEnd"/>
      <w:r>
        <w:t>725-30 (Trainee publication, Krashin DL). Principal Author.</w:t>
      </w:r>
    </w:p>
    <w:p w14:paraId="18E71009" w14:textId="77777777" w:rsidR="00E1322C" w:rsidRDefault="00E1322C" w:rsidP="00777FAC">
      <w:pPr>
        <w:pStyle w:val="CVBulletsText"/>
      </w:pPr>
      <w:r>
        <w:t xml:space="preserve">Gofeld M, Hanlon JG. Ultrasound-Guided Placement of a Paddle Lead </w:t>
      </w:r>
      <w:proofErr w:type="gramStart"/>
      <w:r>
        <w:t>Onto</w:t>
      </w:r>
      <w:proofErr w:type="gramEnd"/>
      <w:r>
        <w:t xml:space="preserve">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 xml:space="preserve">Department of Anesthesiology, Catholic University of Korea. Seoul, Korea, Republic </w:t>
      </w:r>
      <w:proofErr w:type="gramStart"/>
      <w:r>
        <w:t>Of</w:t>
      </w:r>
      <w:proofErr w:type="gramEnd"/>
      <w:r>
        <w:t>.</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 xml:space="preserve">Spinal Ultrasonography. Annual Meeting of Korean Pain Society. Daejeon, Korea, Republic </w:t>
      </w:r>
      <w:proofErr w:type="gramStart"/>
      <w:r>
        <w:t>Of</w:t>
      </w:r>
      <w:proofErr w:type="gramEnd"/>
      <w:r>
        <w:t>.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3" w:name="_Toc449392743"/>
      <w:r>
        <w:lastRenderedPageBreak/>
        <w:t>Dr. Michael Gofeld – Sample Report</w:t>
      </w:r>
      <w:bookmarkEnd w:id="13"/>
    </w:p>
    <w:p w14:paraId="53C7A56D" w14:textId="1029B755" w:rsidR="00A06F22" w:rsidRDefault="00A06F22" w:rsidP="00246643">
      <w:pPr>
        <w:pStyle w:val="Heading1"/>
      </w:pPr>
      <w:bookmarkStart w:id="14" w:name="_Toc449392744"/>
      <w:r>
        <w:lastRenderedPageBreak/>
        <w:t>Dr. Pat Morley-Forester – CV</w:t>
      </w:r>
      <w:bookmarkEnd w:id="14"/>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t>Canadian Pain Society, Charlottetown</w:t>
      </w:r>
      <w:r w:rsidR="00A41D3D">
        <w:tab/>
        <w:t>May 2015</w:t>
      </w:r>
    </w:p>
    <w:p w14:paraId="6DACECEB" w14:textId="37A7D427" w:rsidR="003062DD" w:rsidRDefault="003062DD" w:rsidP="00A41D3D">
      <w:pPr>
        <w:pStyle w:val="CVText"/>
      </w:pPr>
      <w:r>
        <w:lastRenderedPageBreak/>
        <w:t>Int Association for the Study of Pain, Buenos Aires</w:t>
      </w:r>
      <w:r w:rsidR="00A41D3D">
        <w:tab/>
        <w:t>October,2014</w:t>
      </w:r>
    </w:p>
    <w:p w14:paraId="1E09F0E1" w14:textId="2A29C969" w:rsidR="003062DD" w:rsidRDefault="003062DD" w:rsidP="00A41D3D">
      <w:pPr>
        <w:pStyle w:val="CVText"/>
      </w:pPr>
      <w:proofErr w:type="gramStart"/>
      <w:r>
        <w:t>Speaker,Canadian</w:t>
      </w:r>
      <w:proofErr w:type="gramEnd"/>
      <w:r>
        <w:t xml:space="preserve">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w:t>
      </w:r>
      <w:proofErr w:type="gramStart"/>
      <w:r>
        <w:t>26,Whistler</w:t>
      </w:r>
      <w:proofErr w:type="gramEnd"/>
      <w:r>
        <w:t>,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 xml:space="preserve">Canadian Anesthesia Society Annual Conference, </w:t>
      </w:r>
      <w:proofErr w:type="gramStart"/>
      <w:r>
        <w:t>Toronto ,</w:t>
      </w:r>
      <w:proofErr w:type="gramEnd"/>
      <w:r>
        <w:t xml:space="preserve">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proofErr w:type="gramStart"/>
      <w:r w:rsidRPr="00A41D3D">
        <w:rPr>
          <w:lang w:val="es-PE"/>
        </w:rPr>
        <w:t>Speaker,Colegio</w:t>
      </w:r>
      <w:proofErr w:type="gramEnd"/>
      <w:r w:rsidRPr="00A41D3D">
        <w:rPr>
          <w:lang w:val="es-PE"/>
        </w:rPr>
        <w:t xml:space="preserve">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lastRenderedPageBreak/>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lastRenderedPageBreak/>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 xml:space="preserve">Chair of Specialty </w:t>
      </w:r>
      <w:proofErr w:type="gramStart"/>
      <w:r>
        <w:t>Committee ,Royal</w:t>
      </w:r>
      <w:proofErr w:type="gramEnd"/>
      <w:r>
        <w:t xml:space="preserve">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w:t>
      </w:r>
      <w:proofErr w:type="gramStart"/>
      <w:r>
        <w:t>red</w:t>
      </w:r>
      <w:proofErr w:type="gramEnd"/>
      <w:r>
        <w:t xml:space="preserve">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 xml:space="preserve">Co-Investigator, Neuroimaging of lidocaine-induced analgesia in complex regional pain syndrome. Dr Collin </w:t>
      </w:r>
      <w:proofErr w:type="gramStart"/>
      <w:r>
        <w:t>Clarke ,</w:t>
      </w:r>
      <w:proofErr w:type="gramEnd"/>
      <w:r>
        <w:t xml:space="preserve">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 xml:space="preserve">Co-Investigator, Neuroimaging of lidocaine-induced analgesia in complex regional pain syndrome. Dr Collin </w:t>
      </w:r>
      <w:proofErr w:type="gramStart"/>
      <w:r>
        <w:t>Clarke ,CAS</w:t>
      </w:r>
      <w:proofErr w:type="gramEnd"/>
      <w:r>
        <w:t>/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 xml:space="preserve">CIHR - New Emerging Team Grant, Total </w:t>
      </w:r>
      <w:proofErr w:type="gramStart"/>
      <w:r>
        <w:t>Funding:$</w:t>
      </w:r>
      <w:proofErr w:type="gramEnd"/>
      <w:r>
        <w:t>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 xml:space="preserve">Co-Investigator, The impact of psychological factors on the neural processing of nociception in a chronic pain syndrome. PIs: Dr Leora </w:t>
      </w:r>
      <w:proofErr w:type="gramStart"/>
      <w:r>
        <w:t>Swartzmann ,</w:t>
      </w:r>
      <w:proofErr w:type="gramEnd"/>
      <w:r>
        <w:t xml:space="preserve">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w:t>
      </w:r>
      <w:proofErr w:type="gramStart"/>
      <w:r>
        <w:t>herpetic</w:t>
      </w:r>
      <w:proofErr w:type="gramEnd"/>
      <w:r>
        <w:t xml:space="preserve">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 xml:space="preserve">Principal Investigator, </w:t>
      </w:r>
      <w:proofErr w:type="gramStart"/>
      <w:r>
        <w:t>The</w:t>
      </w:r>
      <w:proofErr w:type="gramEnd"/>
      <w:r>
        <w:t xml:space="preserv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2"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 xml:space="preserve">Collin Clarke, Neuroimaging of lidocaine-induced analgesia in complex regional pain </w:t>
      </w:r>
      <w:proofErr w:type="gramStart"/>
      <w:r>
        <w:t>syndrome..</w:t>
      </w:r>
      <w:proofErr w:type="gramEnd"/>
      <w:r>
        <w:t xml:space="preserv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 xml:space="preserve">CAS/LMA Vitaid Resident Research </w:t>
      </w:r>
      <w:proofErr w:type="gramStart"/>
      <w:r>
        <w:t>Award .</w:t>
      </w:r>
      <w:proofErr w:type="gramEnd"/>
      <w:r>
        <w:t xml:space="preserve"> Primary Applicant Dr Geoff </w:t>
      </w:r>
      <w:proofErr w:type="gramStart"/>
      <w:r>
        <w:t>Bellingham,Faculty</w:t>
      </w:r>
      <w:proofErr w:type="gramEnd"/>
      <w:r>
        <w:t xml:space="preserve">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 xml:space="preserve">Best Clinical Abstract. 1997 Faculty </w:t>
      </w:r>
      <w:proofErr w:type="gramStart"/>
      <w:r>
        <w:t>Supervisor,:</w:t>
      </w:r>
      <w:proofErr w:type="gramEnd"/>
      <w:r>
        <w:t xml:space="preserve">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 xml:space="preserve">Level: Postgraduate, </w:t>
      </w:r>
      <w:proofErr w:type="gramStart"/>
      <w:r>
        <w:t>Teaching</w:t>
      </w:r>
      <w:proofErr w:type="gramEnd"/>
      <w:r>
        <w:t xml:space="preserve">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 xml:space="preserve">Lee SM, Landry J, Jones PM, Buhrmann O, Morley-Forster PK. Long-term quit rates after a perioperative smoking cessation randomized controlled trial. Anesth Analg </w:t>
      </w:r>
      <w:proofErr w:type="gramStart"/>
      <w:r>
        <w:t>2015;120:582</w:t>
      </w:r>
      <w:proofErr w:type="gramEnd"/>
      <w:r>
        <w:t>-587.</w:t>
      </w:r>
    </w:p>
    <w:p w14:paraId="588840C6" w14:textId="2FF81FFF" w:rsidR="003062DD" w:rsidRDefault="003062DD" w:rsidP="0064683A">
      <w:pPr>
        <w:pStyle w:val="CVBulletsText"/>
      </w:pPr>
      <w:r>
        <w:t xml:space="preserve">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w:t>
      </w:r>
      <w:proofErr w:type="gramStart"/>
      <w:r>
        <w:t>Management,June</w:t>
      </w:r>
      <w:proofErr w:type="gramEnd"/>
      <w:r>
        <w:t>,2015.</w:t>
      </w:r>
    </w:p>
    <w:p w14:paraId="7E29C40B" w14:textId="6E600D10" w:rsidR="003062DD" w:rsidRDefault="003062DD" w:rsidP="0064683A">
      <w:pPr>
        <w:pStyle w:val="CVBulletsText"/>
      </w:pPr>
      <w:r>
        <w:t xml:space="preserve">Bostick GP, Toth C, Carr EC, Stitt LW, Gordon </w:t>
      </w:r>
      <w:proofErr w:type="gramStart"/>
      <w:r>
        <w:t>A,Morley</w:t>
      </w:r>
      <w:proofErr w:type="gramEnd"/>
      <w:r>
        <w:t>-Forster PK et al. Physical functioning and opioid use in patients with neuropathic pain. Pain Med 2015</w:t>
      </w:r>
    </w:p>
    <w:p w14:paraId="2352CB37" w14:textId="15AF4B70" w:rsidR="003062DD" w:rsidRDefault="003062DD" w:rsidP="0064683A">
      <w:pPr>
        <w:pStyle w:val="CVBulletsText"/>
      </w:pPr>
      <w:r>
        <w:t xml:space="preserve">Moulin DE, Clark AJ, Gordon A, Lynch M, Morley-Forster PK, Nathan H, Smyth C, Toth C, VanDenKerkhof E, Gilani A, Ware MA. Long Term Outcome of </w:t>
      </w:r>
      <w:proofErr w:type="gramStart"/>
      <w:r>
        <w:t>The</w:t>
      </w:r>
      <w:proofErr w:type="gramEnd"/>
      <w:r>
        <w:t xml:space="preserve"> Management of Chronic Neuropathic Pain - A Prospective Observational Study. Journal of Pain </w:t>
      </w:r>
      <w:proofErr w:type="gramStart"/>
      <w:r>
        <w:t>2015;16:852</w:t>
      </w:r>
      <w:proofErr w:type="gramEnd"/>
      <w:r>
        <w:t>-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 xml:space="preserve">Morley-Forster PK, Pergolizzi JV, Taylor R, Axford-Gatley RA, Sellers EM. Mitigating the risk of opioid abuse through a balanced undergraduate pain medicine curriculum. J Pain Res. </w:t>
      </w:r>
      <w:proofErr w:type="gramStart"/>
      <w:r>
        <w:t>2013;6:791</w:t>
      </w:r>
      <w:proofErr w:type="gramEnd"/>
      <w:r>
        <w:t>-801</w:t>
      </w:r>
    </w:p>
    <w:p w14:paraId="6C67781F" w14:textId="7494E45D" w:rsidR="003062DD" w:rsidRDefault="003062DD" w:rsidP="0064683A">
      <w:pPr>
        <w:pStyle w:val="CVBulletsText"/>
      </w:pPr>
      <w:r>
        <w:t xml:space="preserve">Velayudhan A, Bellingham G, Morley-Forster P. Opioid-induced </w:t>
      </w:r>
      <w:proofErr w:type="gramStart"/>
      <w:r>
        <w:t>Hyperalgesia .</w:t>
      </w:r>
      <w:proofErr w:type="gramEnd"/>
      <w:r>
        <w:t xml:space="preserve"> Critical Care and Pain </w:t>
      </w:r>
      <w:proofErr w:type="gramStart"/>
      <w:r>
        <w:t>2012;Online</w:t>
      </w:r>
      <w:proofErr w:type="gramEnd"/>
      <w:r>
        <w:t xml:space="preserv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 xml:space="preserve">Lee SM, Landry J, Jones PM, Buhrmann O, Morley-Forster PK. The effectiveness of a perioperative smoking cessation program: A randomized clinical trial. Anesth Analg </w:t>
      </w:r>
      <w:proofErr w:type="gramStart"/>
      <w:r>
        <w:t>2013;117:605</w:t>
      </w:r>
      <w:proofErr w:type="gramEnd"/>
      <w:r>
        <w:t>-13.</w:t>
      </w:r>
    </w:p>
    <w:p w14:paraId="05C37601" w14:textId="5A7C96ED" w:rsidR="003062DD" w:rsidRDefault="003062DD" w:rsidP="0064683A">
      <w:pPr>
        <w:pStyle w:val="CVBulletsText"/>
      </w:pPr>
      <w:r>
        <w:t xml:space="preserve">Morley-Forster PK. The new Canadian Royal College program in Pain Medicine Can J Anesth </w:t>
      </w:r>
      <w:proofErr w:type="gramStart"/>
      <w:r>
        <w:t>2014;61:188</w:t>
      </w:r>
      <w:proofErr w:type="gramEnd"/>
      <w:r>
        <w:t>-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 xml:space="preserve">Watt-Watson J, Peter E, Clark J, Dewar A, Hadjistravopoulos T, Morley-Forster PK, O'Leary C, Raman-Wilms L, Unruh </w:t>
      </w:r>
      <w:proofErr w:type="gramStart"/>
      <w:r>
        <w:t>A,Webber</w:t>
      </w:r>
      <w:proofErr w:type="gramEnd"/>
      <w:r>
        <w:t xml:space="preserve">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w:t>
      </w:r>
      <w:proofErr w:type="gramStart"/>
      <w:r>
        <w:t>53.(</w:t>
      </w:r>
      <w:proofErr w:type="gramEnd"/>
      <w:r>
        <w:t>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w:t>
      </w:r>
      <w:proofErr w:type="gramStart"/>
      <w:r>
        <w:t>84.Coauthor</w:t>
      </w:r>
      <w:proofErr w:type="gramEnd"/>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w:t>
      </w:r>
      <w:proofErr w:type="gramStart"/>
      <w:r>
        <w:t>9.(</w:t>
      </w:r>
      <w:proofErr w:type="gramEnd"/>
      <w:r>
        <w:t>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w:t>
      </w:r>
      <w:proofErr w:type="gramStart"/>
      <w:r>
        <w:t>5.(</w:t>
      </w:r>
      <w:proofErr w:type="gramEnd"/>
      <w:r>
        <w:t>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w:t>
      </w:r>
      <w:proofErr w:type="gramStart"/>
      <w:r>
        <w:t>7.(</w:t>
      </w:r>
      <w:proofErr w:type="gramEnd"/>
      <w:r>
        <w:t xml:space="preserve">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w:t>
      </w:r>
      <w:proofErr w:type="gramStart"/>
      <w:r>
        <w:t>))Principal</w:t>
      </w:r>
      <w:proofErr w:type="gramEnd"/>
      <w:r>
        <w:t xml:space="preserve">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 xml:space="preserve">Morley-Forster PK, Clarke C. Analgesia for the High-risk patient (Chapter 7). In: McConachie I. </w:t>
      </w:r>
      <w:proofErr w:type="gramStart"/>
      <w:r>
        <w:t>ed.</w:t>
      </w:r>
      <w:proofErr w:type="gramEnd"/>
      <w:r w:rsidR="009C15E7">
        <w:t xml:space="preserve"> </w:t>
      </w:r>
      <w:r>
        <w:t xml:space="preserve">Anesthesia for the High-Risk Patient. United </w:t>
      </w:r>
      <w:proofErr w:type="gramStart"/>
      <w:r>
        <w:t>States:Cambridge</w:t>
      </w:r>
      <w:proofErr w:type="gramEnd"/>
      <w:r>
        <w:t xml:space="preserv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 xml:space="preserve">Morley-Forster PK. Methadone for Pain- A Pan-Canadian </w:t>
      </w:r>
      <w:proofErr w:type="gramStart"/>
      <w:r>
        <w:t>Perspective .Pain</w:t>
      </w:r>
      <w:proofErr w:type="gramEnd"/>
      <w:r>
        <w:t xml:space="preserve">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 xml:space="preserve">Morley-Forster PK. Acute pain management in the chronic pain patient. Pain Care. </w:t>
      </w:r>
      <w:proofErr w:type="gramStart"/>
      <w:r>
        <w:t>2007;6:3</w:t>
      </w:r>
      <w:proofErr w:type="gramEnd"/>
      <w:r>
        <w:t>-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 xml:space="preserve">Coulombe M-A, St Lawrence K, Moulin </w:t>
      </w:r>
      <w:proofErr w:type="gramStart"/>
      <w:r>
        <w:t>DE ,</w:t>
      </w:r>
      <w:proofErr w:type="gramEnd"/>
      <w:r>
        <w:t xml:space="preserve"> Morley-Forster PK. Intrinsic functional connectivity of the periaqueductal gray (PAG) is related to fibromyalgia clinical symptoms. Society for </w:t>
      </w:r>
      <w:proofErr w:type="gramStart"/>
      <w:r>
        <w:t>Neurosciences;Chicago</w:t>
      </w:r>
      <w:proofErr w:type="gramEnd"/>
      <w:r>
        <w:t xml:space="preserve"> Pain Imaging and Perception 5496,. October </w:t>
      </w:r>
      <w:proofErr w:type="gramStart"/>
      <w:r>
        <w:t>18,2015.Chicago</w:t>
      </w:r>
      <w:proofErr w:type="gramEnd"/>
    </w:p>
    <w:p w14:paraId="5B4FCA82" w14:textId="1A2922B3" w:rsidR="003062DD" w:rsidRDefault="003062DD" w:rsidP="009C15E7">
      <w:pPr>
        <w:pStyle w:val="CVBulletsText"/>
      </w:pPr>
      <w:r>
        <w:t xml:space="preserve">Shokouhi M, et al. Disruptions in sensorimotor network connectivity associated with Complex Regional Pain </w:t>
      </w:r>
      <w:proofErr w:type="gramStart"/>
      <w:r>
        <w:t>Syndrome .</w:t>
      </w:r>
      <w:proofErr w:type="gramEnd"/>
      <w:r>
        <w:t xml:space="preserve"> Abstract presented at International Society for Magnetic Resonance, 23rd Annual Mtg; June, 2015:</w:t>
      </w:r>
    </w:p>
    <w:p w14:paraId="1F18B86B" w14:textId="24BFDA5C" w:rsidR="003062DD" w:rsidRDefault="003062DD" w:rsidP="009C15E7">
      <w:pPr>
        <w:pStyle w:val="CVBulletsText"/>
      </w:pPr>
      <w:r>
        <w:t xml:space="preserve">Racine M, Jensen MP, Harth M, Morley-Forster PK, Nielson WR. Operant Learning </w:t>
      </w:r>
      <w:proofErr w:type="gramStart"/>
      <w:r>
        <w:t>vs</w:t>
      </w:r>
      <w:proofErr w:type="gramEnd"/>
      <w:r>
        <w:t xml:space="preserve">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 xml:space="preserve">Moulin DE, Clark AJ, Gordon A, Lynch M, Morley-Forster PK, Nathan H, Smyth C, Toth C, VanDenKerkhof E, Gilani A, Ware M. Canadian Multi-Centre Cohort Study </w:t>
      </w:r>
      <w:proofErr w:type="gramStart"/>
      <w:r>
        <w:t>To</w:t>
      </w:r>
      <w:proofErr w:type="gramEnd"/>
      <w:r>
        <w:t xml:space="preserve">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 xml:space="preserve">Shokouhi M, Davis KD, Moulin DE, Morley-Forster PK, Nielson WR, </w:t>
      </w:r>
      <w:proofErr w:type="gramStart"/>
      <w:r>
        <w:t>St.Lawrence</w:t>
      </w:r>
      <w:proofErr w:type="gramEnd"/>
      <w:r>
        <w:t xml:space="preserv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 xml:space="preserve">Angle </w:t>
      </w:r>
      <w:proofErr w:type="gramStart"/>
      <w:r>
        <w:t>P.,Douglas</w:t>
      </w:r>
      <w:proofErr w:type="gramEnd"/>
      <w:r>
        <w:t xml:space="preserve">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 xml:space="preserve">Morley-Forster P, McCarthy, G. Case </w:t>
      </w:r>
      <w:proofErr w:type="gramStart"/>
      <w:r>
        <w:t>Study;Concurrent</w:t>
      </w:r>
      <w:proofErr w:type="gramEnd"/>
      <w:r>
        <w:t xml:space="preserve"> Disorder and Substance Abuse. American Pain Society Annual Meeting 2013: Chicago, May 9-12,2013.</w:t>
      </w:r>
    </w:p>
    <w:p w14:paraId="02D1308A" w14:textId="0BEAA395" w:rsidR="003062DD" w:rsidRDefault="003062DD" w:rsidP="009C15E7">
      <w:pPr>
        <w:pStyle w:val="CVBulletsText"/>
      </w:pPr>
      <w:r>
        <w:t xml:space="preserve">Morley-Forster P, McCarthy, G. Case </w:t>
      </w:r>
      <w:proofErr w:type="gramStart"/>
      <w:r>
        <w:t>Study;Concurrent</w:t>
      </w:r>
      <w:proofErr w:type="gramEnd"/>
      <w:r>
        <w:t xml:space="preserve">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 xml:space="preserve">Morley-Forster, PK, Pergolizzi J, Sellers </w:t>
      </w:r>
      <w:proofErr w:type="gramStart"/>
      <w:r>
        <w:t>EM .Mitigating</w:t>
      </w:r>
      <w:proofErr w:type="gramEnd"/>
      <w:r>
        <w:t xml:space="preserve">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 xml:space="preserve">Moulin DE, Morley-Forster </w:t>
      </w:r>
      <w:proofErr w:type="gramStart"/>
      <w:r>
        <w:t>PK,Connolly</w:t>
      </w:r>
      <w:proofErr w:type="gramEnd"/>
      <w:r>
        <w:t xml:space="preserve">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 xml:space="preserve">Shapiro A, Getty H, Teasell R, Morley-Forster PK, Hong S, Sequeira K, et al. Identification of Distinct Patient Subgroups at Risk </w:t>
      </w:r>
      <w:proofErr w:type="gramStart"/>
      <w:r>
        <w:t>For</w:t>
      </w:r>
      <w:proofErr w:type="gramEnd"/>
      <w:r>
        <w:t xml:space="preserve"> Dysfunction Secondary to Pain. 2005 May; CPS Annual Conference: Halifax, NS, Canada. Coauthor</w:t>
      </w:r>
    </w:p>
    <w:p w14:paraId="4C5A4194" w14:textId="18F7587B" w:rsidR="003062DD" w:rsidRDefault="003062DD" w:rsidP="009C15E7">
      <w:pPr>
        <w:pStyle w:val="CVBulletsText"/>
      </w:pPr>
      <w:r>
        <w:t xml:space="preserve">Moulin DE, Morley-Forster PK, Connolly B, Guerin J, Watling C, Watson J. Prospective Study of the Management of Chronic </w:t>
      </w:r>
      <w:proofErr w:type="gramStart"/>
      <w:r>
        <w:t>neuropathic</w:t>
      </w:r>
      <w:proofErr w:type="gramEnd"/>
      <w:r>
        <w:t xml:space="preserve">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 xml:space="preserve">Singh I, Morley-Forster PK, Shamsah M. Effect of Speed of Injection of Hyper </w:t>
      </w:r>
      <w:proofErr w:type="gramStart"/>
      <w:r>
        <w:t>baric</w:t>
      </w:r>
      <w:proofErr w:type="gramEnd"/>
      <w:r>
        <w:t xml:space="preserve">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 xml:space="preserve">Angle PJ, Halpern SH, Morley-Forster PK, Littleford JA, Gnanendran K, Owen RN, et al. Post-epidural back pain in the parturient - comparison of the epidural Sprotte vs. Tushy needle. SOAP Abstracts. </w:t>
      </w:r>
      <w:proofErr w:type="gramStart"/>
      <w:r>
        <w:t>2002:A</w:t>
      </w:r>
      <w:proofErr w:type="gramEnd"/>
      <w:r>
        <w:t>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 xml:space="preserve">Angle PJ, Halpern SH, Morley-Forster PK, Littleford JA, Gnanendran MD, Owen H, et al. Post-epidural back pain in the parturient--a comparison of the epidural Sprotte vs. Tuohy needle. Anesthesiology: SOAP Abstracts. </w:t>
      </w:r>
      <w:proofErr w:type="gramStart"/>
      <w:r>
        <w:t>2000;A</w:t>
      </w:r>
      <w:proofErr w:type="gramEnd"/>
      <w:r>
        <w:t>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w:t>
      </w:r>
      <w:proofErr w:type="gramStart"/>
      <w:r>
        <w:t>):A</w:t>
      </w:r>
      <w:proofErr w:type="gramEnd"/>
      <w:r>
        <w:t>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w:t>
      </w:r>
      <w:proofErr w:type="gramStart"/>
      <w:r>
        <w:t>82:S</w:t>
      </w:r>
      <w:proofErr w:type="gramEnd"/>
      <w:r>
        <w:t>83.</w:t>
      </w:r>
      <w:r w:rsidR="00603146">
        <w:t xml:space="preserve"> </w:t>
      </w:r>
      <w:r>
        <w:t>Coauthor</w:t>
      </w:r>
    </w:p>
    <w:p w14:paraId="11322316" w14:textId="428E650F" w:rsidR="003062DD" w:rsidRDefault="003062DD" w:rsidP="009C15E7">
      <w:pPr>
        <w:pStyle w:val="CVBulletsText"/>
      </w:pPr>
      <w:r>
        <w:t xml:space="preserve">Morley-Forster PK, Smith A, McIndoe M, Hutchinson J. Stand </w:t>
      </w:r>
      <w:proofErr w:type="gramStart"/>
      <w:r>
        <w:t>By</w:t>
      </w:r>
      <w:proofErr w:type="gramEnd"/>
      <w:r>
        <w:t xml:space="preserve">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 xml:space="preserve">Banwell B, Morley-Forster PK, Krause R, Dain SL. Decreased incidence of epidural vein cannulation and transient paresthesiae in parturients with the Arrow (FlexTip Plus) catheter. Anaesthesiology: ASA Abstracts. 1996 Sept;85 Suppl </w:t>
      </w:r>
      <w:proofErr w:type="gramStart"/>
      <w:r>
        <w:t>3A:A900.(</w:t>
      </w:r>
      <w:proofErr w:type="gramEnd"/>
      <w:r>
        <w:t>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w:t>
      </w:r>
      <w:proofErr w:type="gramStart"/>
      <w:r>
        <w:t>):A</w:t>
      </w:r>
      <w:proofErr w:type="gramEnd"/>
      <w:r>
        <w:t xml:space="preserve">48. (Resident Supervisor for Dr J </w:t>
      </w:r>
      <w:proofErr w:type="gramStart"/>
      <w:r>
        <w:t>McAllister)Co</w:t>
      </w:r>
      <w:proofErr w:type="gramEnd"/>
      <w:r>
        <w:t>-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 xml:space="preserve">1992 Sept;77 Suppl </w:t>
      </w:r>
      <w:proofErr w:type="gramStart"/>
      <w:r>
        <w:t>3A:A14.(</w:t>
      </w:r>
      <w:proofErr w:type="gramEnd"/>
      <w:r>
        <w:t>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w:t>
      </w:r>
      <w:proofErr w:type="gramStart"/>
      <w:r>
        <w:t>):A</w:t>
      </w:r>
      <w:proofErr w:type="gramEnd"/>
      <w:r>
        <w:t>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w:t>
      </w:r>
      <w:proofErr w:type="gramStart"/>
      <w:r>
        <w:t>):S</w:t>
      </w:r>
      <w:proofErr w:type="gramEnd"/>
      <w:r>
        <w:t>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 xml:space="preserve">Pelvic Pain: Emerging View, New </w:t>
      </w:r>
      <w:proofErr w:type="gramStart"/>
      <w:r>
        <w:t>Treatment .</w:t>
      </w:r>
      <w:proofErr w:type="gramEnd"/>
      <w:r>
        <w:t xml:space="preserve"> September, 2013 Hugh Allen Day Dept of</w:t>
      </w:r>
      <w:r w:rsidR="00603146">
        <w:t xml:space="preserve"> </w:t>
      </w:r>
      <w:r>
        <w:t xml:space="preserve">Obstetrics and </w:t>
      </w:r>
      <w:proofErr w:type="gramStart"/>
      <w:r>
        <w:t>Gynecology ,</w:t>
      </w:r>
      <w:proofErr w:type="gramEnd"/>
      <w:r>
        <w:t xml:space="preserve"> London Health Sciences Centre</w:t>
      </w:r>
      <w:r w:rsidR="00603146">
        <w:tab/>
        <w:t>2013</w:t>
      </w:r>
    </w:p>
    <w:p w14:paraId="26C13A47" w14:textId="63916998" w:rsidR="003062DD" w:rsidRDefault="003062DD" w:rsidP="00603146">
      <w:pPr>
        <w:pStyle w:val="CVBulletsText"/>
      </w:pPr>
      <w:r>
        <w:t xml:space="preserve">Non-opioid and adjuvant pharmacotherapy in chronic pain. Special interest elective </w:t>
      </w:r>
      <w:proofErr w:type="gramStart"/>
      <w:r>
        <w:t>In</w:t>
      </w:r>
      <w:proofErr w:type="gramEnd"/>
      <w:r>
        <w:t xml:space="preserve">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 xml:space="preserve">Chronic Pain Assessment and management in the Addicted Patient: Parts 1 and </w:t>
      </w:r>
      <w:proofErr w:type="gramStart"/>
      <w:r>
        <w:t>2.(</w:t>
      </w:r>
      <w:proofErr w:type="gramEnd"/>
      <w:r>
        <w:t>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 xml:space="preserve">The Biology of Persisting Pain. St Joseph's Pain Program Patient Education </w:t>
      </w:r>
      <w:proofErr w:type="gramStart"/>
      <w:r>
        <w:t>Day .</w:t>
      </w:r>
      <w:proofErr w:type="gramEnd"/>
      <w:r>
        <w:t xml:space="preserve">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 xml:space="preserve">How to Utilize NOUGG Guidelines in Your </w:t>
      </w:r>
      <w:proofErr w:type="gramStart"/>
      <w:r>
        <w:t>Practice .</w:t>
      </w:r>
      <w:proofErr w:type="gramEnd"/>
      <w:r>
        <w:t xml:space="preserve">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 xml:space="preserve">June 8,2012, St Joseph's Health </w:t>
      </w:r>
      <w:proofErr w:type="gramStart"/>
      <w:r>
        <w:t>Centre .Invited</w:t>
      </w:r>
      <w:proofErr w:type="gramEnd"/>
      <w:r>
        <w:t xml:space="preserve">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proofErr w:type="gramStart"/>
      <w:r>
        <w:t>Pain ,Annual</w:t>
      </w:r>
      <w:proofErr w:type="gramEnd"/>
      <w:r>
        <w:t xml:space="preserve">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 xml:space="preserve">Approved for CME </w:t>
      </w:r>
      <w:proofErr w:type="gramStart"/>
      <w:r>
        <w:t>By</w:t>
      </w:r>
      <w:proofErr w:type="gramEnd"/>
      <w:r>
        <w:t xml:space="preserve"> UWO. Invited Speaker</w:t>
      </w:r>
      <w:r w:rsidR="00603146">
        <w:tab/>
        <w:t>2011 Nov</w:t>
      </w:r>
    </w:p>
    <w:p w14:paraId="0D811EF4" w14:textId="653C1346" w:rsidR="003062DD" w:rsidRDefault="003062DD" w:rsidP="00603146">
      <w:pPr>
        <w:pStyle w:val="CVBulletsText"/>
      </w:pPr>
      <w:r>
        <w:t xml:space="preserve">Chair, London Smoking Cessation Group, </w:t>
      </w:r>
      <w:proofErr w:type="gramStart"/>
      <w:r>
        <w:t>Organized</w:t>
      </w:r>
      <w:proofErr w:type="gramEnd"/>
      <w:r>
        <w:t xml:space="preserve">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 xml:space="preserve">Grand </w:t>
      </w:r>
      <w:proofErr w:type="gramStart"/>
      <w:r>
        <w:t>Rounds,The</w:t>
      </w:r>
      <w:proofErr w:type="gramEnd"/>
      <w:r>
        <w:t xml:space="preserv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 xml:space="preserve">Approved for CME </w:t>
      </w:r>
      <w:proofErr w:type="gramStart"/>
      <w:r>
        <w:t>By</w:t>
      </w:r>
      <w:proofErr w:type="gramEnd"/>
      <w:r>
        <w:t xml:space="preserve">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 xml:space="preserve">Lawrence S Bloomberg Faculty of Nursing, University of Toronto, Workshop Chair </w:t>
      </w:r>
      <w:proofErr w:type="gramStart"/>
      <w:r>
        <w:t>To</w:t>
      </w:r>
      <w:proofErr w:type="gramEnd"/>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 xml:space="preserve">7th Annual Medicine Update in Psychiatry, Pain and its interface with the biopsychosocial realm. Regional Psychiatry </w:t>
      </w:r>
      <w:proofErr w:type="gramStart"/>
      <w:r>
        <w:t>Meeting ,</w:t>
      </w:r>
      <w:proofErr w:type="gramEnd"/>
      <w:r>
        <w:t xml:space="preserve">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 xml:space="preserve">Regional </w:t>
      </w:r>
      <w:proofErr w:type="gramStart"/>
      <w:r>
        <w:t>Meeting .Invited</w:t>
      </w:r>
      <w:proofErr w:type="gramEnd"/>
      <w:r>
        <w:t xml:space="preserve">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w:t>
      </w:r>
      <w:proofErr w:type="gramStart"/>
      <w:r>
        <w:t>, ,</w:t>
      </w:r>
      <w:proofErr w:type="gramEnd"/>
      <w:r>
        <w:t xml:space="preserve">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 xml:space="preserve">Pain Clinic, Approved for CME by </w:t>
      </w:r>
      <w:proofErr w:type="gramStart"/>
      <w:r>
        <w:t>UWO .Invited</w:t>
      </w:r>
      <w:proofErr w:type="gramEnd"/>
      <w:r>
        <w:t xml:space="preserve">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 xml:space="preserve">Centers for Pain </w:t>
      </w:r>
      <w:proofErr w:type="gramStart"/>
      <w:r>
        <w:t>Management .</w:t>
      </w:r>
      <w:proofErr w:type="gramEnd"/>
      <w:r>
        <w:t xml:space="preserve">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 xml:space="preserve">Vision for the </w:t>
      </w:r>
      <w:proofErr w:type="gramStart"/>
      <w:r>
        <w:t>Future .Invited</w:t>
      </w:r>
      <w:proofErr w:type="gramEnd"/>
      <w:r>
        <w:t xml:space="preserve">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w:t>
      </w:r>
      <w:proofErr w:type="gramStart"/>
      <w:r>
        <w:t>op</w:t>
      </w:r>
      <w:proofErr w:type="gramEnd"/>
      <w:r>
        <w:t xml:space="preserve">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 xml:space="preserve">Association for the Care of Children's Health, Stand </w:t>
      </w:r>
      <w:proofErr w:type="gramStart"/>
      <w:r>
        <w:t>By</w:t>
      </w:r>
      <w:proofErr w:type="gramEnd"/>
      <w:r>
        <w:t xml:space="preserve">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w:t>
      </w:r>
      <w:proofErr w:type="gramStart"/>
      <w:r>
        <w:t xml:space="preserve">Me </w:t>
      </w:r>
      <w:r w:rsidR="00444E47">
        <w:t xml:space="preserve"> (</w:t>
      </w:r>
      <w:proofErr w:type="gramEnd"/>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 xml:space="preserve">Ontario Medical Association Section of Anesthesia Meeting, </w:t>
      </w:r>
      <w:proofErr w:type="gramStart"/>
      <w:r>
        <w:t>What</w:t>
      </w:r>
      <w:proofErr w:type="gramEnd"/>
      <w:r>
        <w:t xml:space="preserve">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 xml:space="preserve">Co-organizer with Dr Shelley McKellar. Invited Goodman Series </w:t>
      </w:r>
      <w:proofErr w:type="gramStart"/>
      <w:r>
        <w:t>Lecturer ,</w:t>
      </w:r>
      <w:proofErr w:type="gramEnd"/>
      <w:r>
        <w:t xml:space="preserve">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proofErr w:type="gramStart"/>
      <w:r>
        <w:t>Anesthesia ,</w:t>
      </w:r>
      <w:proofErr w:type="gramEnd"/>
      <w:r>
        <w:t xml:space="preserve">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 xml:space="preserve">Portfolio Course </w:t>
      </w:r>
      <w:proofErr w:type="gramStart"/>
      <w:r>
        <w:t>Mentor ,</w:t>
      </w:r>
      <w:proofErr w:type="gramEnd"/>
      <w:r>
        <w:t xml:space="preserve">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 xml:space="preserve">Assessment and management of Chronic </w:t>
      </w:r>
      <w:proofErr w:type="gramStart"/>
      <w:r>
        <w:t>Pain ,</w:t>
      </w:r>
      <w:proofErr w:type="gramEnd"/>
      <w:r>
        <w:t xml:space="preserve">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w:t>
      </w:r>
      <w:proofErr w:type="gramStart"/>
      <w:r>
        <w:t>operative</w:t>
      </w:r>
      <w:proofErr w:type="gramEnd"/>
      <w:r>
        <w:t xml:space="preser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r>
      <w:proofErr w:type="gramStart"/>
      <w:r w:rsidR="00614B20">
        <w:t>1983  -</w:t>
      </w:r>
      <w:proofErr w:type="gramEnd"/>
      <w:r w:rsidR="00614B20">
        <w:t>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lastRenderedPageBreak/>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lastRenderedPageBreak/>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 xml:space="preserve">Chair, Conference Organizing Committee, A Balanced Approach to Pain Management" targeting community pain physicians, family doctors, and postgraduate </w:t>
      </w:r>
      <w:proofErr w:type="gramStart"/>
      <w:r>
        <w:t>trainees .May</w:t>
      </w:r>
      <w:proofErr w:type="gramEnd"/>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lastRenderedPageBreak/>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 xml:space="preserve">Management" targeting community pain physicians, family doctors, and postgraduate </w:t>
      </w:r>
      <w:proofErr w:type="gramStart"/>
      <w:r>
        <w:t>trainees .</w:t>
      </w:r>
      <w:proofErr w:type="gramEnd"/>
      <w:r>
        <w:t xml:space="preserve">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proofErr w:type="gramStart"/>
      <w:r>
        <w:t>By</w:t>
      </w:r>
      <w:proofErr w:type="gramEnd"/>
      <w:r>
        <w:t xml:space="preserve">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w:t>
      </w:r>
      <w:proofErr w:type="gramStart"/>
      <w:r>
        <w:t>one month</w:t>
      </w:r>
      <w:proofErr w:type="gramEnd"/>
      <w:r>
        <w:t xml:space="preserve">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w:t>
      </w:r>
      <w:proofErr w:type="gramStart"/>
      <w:r>
        <w:t>one month</w:t>
      </w:r>
      <w:proofErr w:type="gramEnd"/>
      <w:r>
        <w:t xml:space="preserve">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 xml:space="preserve">Dr Jeff Spence, Dr Birgit Volkentanz, Dr Deborah Dyke, </w:t>
      </w:r>
      <w:proofErr w:type="gramStart"/>
      <w:r>
        <w:t>One day</w:t>
      </w:r>
      <w:proofErr w:type="gramEnd"/>
      <w:r>
        <w:t xml:space="preserve">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 xml:space="preserve">Dale Tanzer, Faculty </w:t>
      </w:r>
      <w:proofErr w:type="gramStart"/>
      <w:r>
        <w:t>Of</w:t>
      </w:r>
      <w:proofErr w:type="gramEnd"/>
      <w:r>
        <w:t xml:space="preserve">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 xml:space="preserve">Michael Taylor, Faculty of Medicine Summer Research Training </w:t>
      </w:r>
      <w:proofErr w:type="gramStart"/>
      <w:r>
        <w:t>Program,,</w:t>
      </w:r>
      <w:proofErr w:type="gramEnd"/>
      <w:r>
        <w:t>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proofErr w:type="gramStart"/>
      <w:r>
        <w:t>Member ,</w:t>
      </w:r>
      <w:proofErr w:type="gramEnd"/>
      <w:r>
        <w:t xml:space="preserve">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 xml:space="preserve">Interviewed on Canada AM, CBC </w:t>
      </w:r>
      <w:proofErr w:type="gramStart"/>
      <w:r>
        <w:t>Radio ,</w:t>
      </w:r>
      <w:proofErr w:type="gramEnd"/>
      <w:r>
        <w:t xml:space="preserve">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 xml:space="preserve">Interview for the Jim Chapman Show, Living </w:t>
      </w:r>
      <w:proofErr w:type="gramStart"/>
      <w:r>
        <w:t>With</w:t>
      </w:r>
      <w:proofErr w:type="gramEnd"/>
      <w:r>
        <w:t xml:space="preserve">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lastRenderedPageBreak/>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 xml:space="preserve">Interview for CFPL TV regarding Stand </w:t>
      </w:r>
      <w:proofErr w:type="gramStart"/>
      <w:r>
        <w:t>By</w:t>
      </w:r>
      <w:proofErr w:type="gramEnd"/>
      <w:r>
        <w:t xml:space="preserve">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5" w:name="_Toc449392745"/>
      <w:r w:rsidRPr="00A06F22">
        <w:lastRenderedPageBreak/>
        <w:t>Orthopedic Surgery</w:t>
      </w:r>
      <w:bookmarkEnd w:id="15"/>
    </w:p>
    <w:p w14:paraId="11C4948B" w14:textId="51FBBF76" w:rsidR="00A06F22" w:rsidRDefault="00A06F22" w:rsidP="00246643">
      <w:pPr>
        <w:pStyle w:val="Heading1"/>
      </w:pPr>
      <w:bookmarkStart w:id="16" w:name="_Toc449392746"/>
      <w:r w:rsidRPr="00A06F22">
        <w:lastRenderedPageBreak/>
        <w:t>Dr. Harsha Malempati – CV</w:t>
      </w:r>
      <w:bookmarkEnd w:id="16"/>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 xml:space="preserve">Dean’s Gold Medal, Faculty of Science, </w:t>
      </w:r>
      <w:proofErr w:type="gramStart"/>
      <w:r>
        <w:t>Awa</w:t>
      </w:r>
      <w:r w:rsidR="00712348">
        <w:t>rded</w:t>
      </w:r>
      <w:proofErr w:type="gramEnd"/>
      <w:r w:rsidR="00712348">
        <w:t xml:space="preserve">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 xml:space="preserve">autologous chondrocyte implantation at 2 and 7 </w:t>
      </w:r>
      <w:proofErr w:type="gramStart"/>
      <w:r w:rsidRPr="00712348">
        <w:t>years</w:t>
      </w:r>
      <w:proofErr w:type="gramEnd"/>
      <w:r w:rsidRPr="00712348">
        <w:t xml:space="preserve">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 xml:space="preserve">degenerative disease of the lumbar spine. Can J Surg. Submitted February </w:t>
      </w:r>
      <w:proofErr w:type="gramStart"/>
      <w:r>
        <w:t>2012.</w:t>
      </w:r>
      <w:proofErr w:type="gramEnd"/>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w:t>
      </w:r>
      <w:proofErr w:type="gramStart"/>
      <w:r>
        <w:t>):E</w:t>
      </w:r>
      <w:proofErr w:type="gramEnd"/>
      <w:r>
        <w:t>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7" w:name="_Toc449392747"/>
      <w:r w:rsidRPr="00A06F22">
        <w:lastRenderedPageBreak/>
        <w:t>Dr. Hars</w:t>
      </w:r>
      <w:r>
        <w:t>ha Malempati – Sample Rep</w:t>
      </w:r>
      <w:bookmarkEnd w:id="17"/>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lastRenderedPageBreak/>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t xml:space="preserve">The accident occurred at the intersection of Wooler Road and Highway 2 in Trenton, Ontario. She was proceeding through the intersection on a green traffic </w:t>
      </w:r>
      <w:r>
        <w:lastRenderedPageBreak/>
        <w:t>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 xml:space="preserve">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w:t>
      </w:r>
      <w:proofErr w:type="gramStart"/>
      <w:r>
        <w:t>however</w:t>
      </w:r>
      <w:proofErr w:type="gramEnd"/>
      <w:r>
        <w:t xml:space="preserve">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lastRenderedPageBreak/>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Given the injuries, impairments and limitations that have resulted from the car accident, in your medical opinion is Ms. Xxx, at the time of her examination, capable of resuming pre-accident housekeep</w:t>
      </w:r>
      <w:r w:rsidR="009F1528">
        <w:t>ing and home maintenance duties?</w:t>
      </w:r>
      <w:r w:rsidR="009F1528">
        <w:br/>
      </w:r>
      <w:r>
        <w:lastRenderedPageBreak/>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8" w:name="_Toc449392748"/>
      <w:r w:rsidRPr="00A06F22">
        <w:lastRenderedPageBreak/>
        <w:t>Dr. Rajiv Ghandi – CV</w:t>
      </w:r>
      <w:bookmarkEnd w:id="18"/>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 xml:space="preserve">mediators and pain in knee OA. A Pilot Investigation. Arthritis Program </w:t>
      </w:r>
      <w:r>
        <w:lastRenderedPageBreak/>
        <w:t>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 xml:space="preserve">joint replacement for </w:t>
      </w:r>
      <w:proofErr w:type="gramStart"/>
      <w:r>
        <w:t>osteoarthritis</w:t>
      </w:r>
      <w:proofErr w:type="gramEnd"/>
      <w:r>
        <w:t>-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lastRenderedPageBreak/>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 xml:space="preserve">Shulman R, Zyweil M, Gandhi R, Salonen D, Davey JR. Trunnionosis, </w:t>
      </w:r>
      <w:proofErr w:type="gramStart"/>
      <w:r>
        <w:t>The</w:t>
      </w:r>
      <w:proofErr w:type="gramEnd"/>
      <w:r>
        <w:t xml:space="preserv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 xml:space="preserve">Vasheghani F, Zhang Y, Li Y, Blati M, Fahmi F, Lussier B, Roughley P, Lagares D, Lajeunesse D, Marshall WK, Rampersaud R, Mahomed NN, Gandhi R, Pelletier JP, Martel-Pelletier </w:t>
      </w:r>
      <w:proofErr w:type="gramStart"/>
      <w:r>
        <w:t>J ,</w:t>
      </w:r>
      <w:proofErr w:type="gramEnd"/>
      <w:r>
        <w:t xml:space="preserve">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 xml:space="preserve">Khan M, Ranawat A, Williams D, Gandhi R, ChoudorH, Parasu Nm Simunovic N, Ayeni </w:t>
      </w:r>
      <w:proofErr w:type="gramStart"/>
      <w:r>
        <w:t>OR</w:t>
      </w:r>
      <w:proofErr w:type="gramEnd"/>
      <w:r>
        <w:t>.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 xml:space="preserve">Cretu D, Prassas I, Saraon P, Batruch I, Gandhi R, Diamandis EP, Chandran V. Identification of Psoriatic Arthritis Mediators in Synovial Fluid </w:t>
      </w:r>
      <w:proofErr w:type="gramStart"/>
      <w:r>
        <w:t>By</w:t>
      </w:r>
      <w:proofErr w:type="gramEnd"/>
      <w:r>
        <w:t xml:space="preserve">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lastRenderedPageBreak/>
        <w:t xml:space="preserve">Cretu D, Prassas I, Saraon P, Batruch I, Gandhi R, Diamandis EP, Chandran V. Identification of Psoriatic Arthritis Mediators in Synovial Fluid </w:t>
      </w:r>
      <w:proofErr w:type="gramStart"/>
      <w:r>
        <w:t>By</w:t>
      </w:r>
      <w:proofErr w:type="gramEnd"/>
      <w:r>
        <w:t xml:space="preserve"> Quantitative Mass Spectrometry. Clinical Proteomics. Accepted May 2014. Coauthor or Collaborator.</w:t>
      </w:r>
    </w:p>
    <w:p w14:paraId="3E264914" w14:textId="1ECD2A97" w:rsidR="00F12685" w:rsidRDefault="00F12685" w:rsidP="00AD57DE">
      <w:pPr>
        <w:pStyle w:val="ExampleNumbers"/>
        <w:numPr>
          <w:ilvl w:val="0"/>
          <w:numId w:val="30"/>
        </w:numPr>
      </w:pPr>
      <w:r>
        <w:t xml:space="preserve">Ayeni OR, Chan K, Whelan DB, Gandhi R, Williams D, Harish S, Choudur H, Chiavara MM, Karlsson J, Bhandari M. Diagnosing Femoroacetabular Impingement </w:t>
      </w:r>
      <w:proofErr w:type="gramStart"/>
      <w:r>
        <w:t>form</w:t>
      </w:r>
      <w:proofErr w:type="gramEnd"/>
      <w:r>
        <w:t xml:space="preserve">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 xml:space="preserve">Li R, Nauth A, Gandhi R, Syed K, Schemitsch EH. BMP-@ mRNA expression after endothelial progenitor cell therapy for fracture healing. Journal of Orthopaedic Trauma. 2014 Apr; Supplemental Volume </w:t>
      </w:r>
      <w:proofErr w:type="gramStart"/>
      <w:r>
        <w:t>1:s</w:t>
      </w:r>
      <w:proofErr w:type="gramEnd"/>
      <w:r>
        <w:t>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 xml:space="preserve">Albrecht E, Morfey D, Chan V, Gandhi R, Koshkin A, Chin KJ, Robinson S, Frascaolo P, Brull R. “Single-shot or continuous infusion femoral nerve blockade for total knee arthroplasty? A randomized, placebo-controlled, </w:t>
      </w:r>
      <w:r>
        <w:lastRenderedPageBreak/>
        <w:t>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 xml:space="preserve">Gandhi R, Evans HMK, Mahomed S, Mahomed NN. Does Tranexamic Acid Reduce Blood Loss </w:t>
      </w:r>
      <w:proofErr w:type="gramStart"/>
      <w:r>
        <w:t>In</w:t>
      </w:r>
      <w:proofErr w:type="gramEnd"/>
      <w:r>
        <w:t xml:space="preserve">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 xml:space="preserve">Wasserstein D, Khoshbin A, Dwyer T, Chahal J, Gandhi R, Mahomed NN, Ogilvie Harris D. Risk factors for Recurrent Anterior </w:t>
      </w:r>
      <w:proofErr w:type="gramStart"/>
      <w:r>
        <w:t>ligament</w:t>
      </w:r>
      <w:proofErr w:type="gramEnd"/>
      <w:r>
        <w:t xml:space="preserve">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lastRenderedPageBreak/>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 xml:space="preserve">Rampersaud YR, Wai EK, Fisher CG, Yee AJ, Dvorak MF, Finklestein JA, Gandhi R, Abraham EP, Lewis SJ, Alexander DI, Oxner WM, Davey JR, Mahomed N. Post-operative improvement in health- related quality of life; a national comparison of surgical treatment for </w:t>
      </w:r>
      <w:proofErr w:type="gramStart"/>
      <w:r>
        <w:t>focal(</w:t>
      </w:r>
      <w:proofErr w:type="gramEnd"/>
      <w:r>
        <w:t>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 xml:space="preserve">Gandhi R, Jan M, Smith HN, Mahomed N, Bhandari M. Comparison of Published Orthopaedic Trauma Trials Following Registration </w:t>
      </w:r>
      <w:proofErr w:type="gramStart"/>
      <w:r>
        <w:t>In</w:t>
      </w:r>
      <w:proofErr w:type="gramEnd"/>
      <w:r>
        <w:t xml:space="preserve">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 xml:space="preserve">Gandhi R, Smith H, Lefaivre K, Davey JR, Mahomed NN. Complications Following Minimally Invasive Total Knee Replacement as Compared to </w:t>
      </w:r>
      <w:r>
        <w:lastRenderedPageBreak/>
        <w:t>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 xml:space="preserve">Wong J, Abrishami A, El Beheiry H, Mahomed NN, Davey JR, Gandhi R, Syed KA, Hasan SM, De Silva Y, Chung F. Topical application of Tranexamic </w:t>
      </w:r>
      <w:r>
        <w:lastRenderedPageBreak/>
        <w:t>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 xml:space="preserve">Camazzola D, Hammond T, Gandhi R, Davey JR. A Randomized Trial of HA Coated Femoral Stems in Total Hip Arthroplasty: A </w:t>
      </w:r>
      <w:proofErr w:type="gramStart"/>
      <w:r>
        <w:t>13 year</w:t>
      </w:r>
      <w:proofErr w:type="gramEnd"/>
      <w:r>
        <w:t xml:space="preserve">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lastRenderedPageBreak/>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 xml:space="preserve">Mahomed NN, Davis A, Hawker G, Badley E, Davey JR, Syed KA, Coyte P, Gandhi R, Wright J. Randomized Controlled Trial of Inpatient </w:t>
      </w:r>
      <w:proofErr w:type="gramStart"/>
      <w:r>
        <w:t>vs</w:t>
      </w:r>
      <w:proofErr w:type="gramEnd"/>
      <w:r>
        <w:t xml:space="preserve">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 xml:space="preserve">Macadam S, Gandhi R, Bezuhly M, LeFaivre K. Simple Decompression versus Anterior Subcutaneous and Sub </w:t>
      </w:r>
      <w:proofErr w:type="gramStart"/>
      <w:r>
        <w:t>muscular</w:t>
      </w:r>
      <w:proofErr w:type="gramEnd"/>
      <w:r>
        <w:t xml:space="preserve">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 xml:space="preserve">Rajiv Gandhi, Mark Takahashi, Holly Smith, Randy Rizek, Nizar Mohamed. The Synovial Fluid Adiponectin - Leptin Ratio Predicts Pain </w:t>
      </w:r>
      <w:proofErr w:type="gramStart"/>
      <w:r>
        <w:t>With</w:t>
      </w:r>
      <w:proofErr w:type="gramEnd"/>
      <w:r>
        <w:t xml:space="preserve"> Knee 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 xml:space="preserve">ajiv Gandhi, Kenneth Woo, Yoga R. Rampersaud. Metabolic Syndrome Increases </w:t>
      </w:r>
      <w:proofErr w:type="gramStart"/>
      <w:r w:rsidR="00F12685">
        <w:t>The</w:t>
      </w:r>
      <w:proofErr w:type="gramEnd"/>
      <w:r w:rsidR="00F12685">
        <w:t xml:space="preserv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lastRenderedPageBreak/>
        <w:t xml:space="preserve">Rajiv Gandhi, Holly Smith, Kelly Lefaivre, J. Roderick Davey, Nizar N Mahomed. Complications Following Minimally Invasive Total Knee Replacement </w:t>
      </w:r>
      <w:proofErr w:type="gramStart"/>
      <w:r>
        <w:t>As</w:t>
      </w:r>
      <w:proofErr w:type="gramEnd"/>
      <w:r>
        <w:t xml:space="preserve">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w:t>
      </w:r>
      <w:proofErr w:type="gramStart"/>
      <w:r>
        <w:t>articular</w:t>
      </w:r>
      <w:proofErr w:type="gramEnd"/>
      <w:r>
        <w:t xml:space="preserve">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w:t>
      </w:r>
      <w:proofErr w:type="gramStart"/>
      <w:r>
        <w:t>articular</w:t>
      </w:r>
      <w:proofErr w:type="gramEnd"/>
      <w:r>
        <w:t xml:space="preserve">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t xml:space="preserve">Saleh </w:t>
      </w:r>
      <w:proofErr w:type="gramStart"/>
      <w:r>
        <w:t>K ,</w:t>
      </w:r>
      <w:proofErr w:type="gramEnd"/>
      <w:r>
        <w:t xml:space="preserve">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lastRenderedPageBreak/>
        <w:t xml:space="preserve">Gandhi R, Mahomed NN. What is the role of Computer Navigation in Hip and Knee Arthroplasty </w:t>
      </w:r>
      <w:proofErr w:type="gramStart"/>
      <w:r>
        <w:t>In</w:t>
      </w:r>
      <w:proofErr w:type="gramEnd"/>
      <w:r>
        <w:t>: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 xml:space="preserve">Osteoarthritis Phenotypes and Treatment Response: Role of Big Data. The University of Chicago Medicine and Biological Sciences, Department of Orthopaedic Surgery </w:t>
      </w:r>
      <w:proofErr w:type="gramStart"/>
      <w:r>
        <w:t>And</w:t>
      </w:r>
      <w:proofErr w:type="gramEnd"/>
      <w:r>
        <w:t xml:space="preserve">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lastRenderedPageBreak/>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 xml:space="preserve">A retrospective, sequential cohort study of peri-neural steroids for chronic post-traumatic neuropathic pain in the </w:t>
      </w:r>
      <w:proofErr w:type="gramStart"/>
      <w:r>
        <w:t>foot</w:t>
      </w:r>
      <w:r w:rsidR="00225DC7">
        <w:t>..</w:t>
      </w:r>
      <w:proofErr w:type="gramEnd"/>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w:t>
      </w:r>
      <w:proofErr w:type="gramStart"/>
      <w:r>
        <w:t>And</w:t>
      </w:r>
      <w:proofErr w:type="gramEnd"/>
      <w:r>
        <w:t xml:space="preserve">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 xml:space="preserve">Decreased Transfusion Rates </w:t>
      </w:r>
      <w:proofErr w:type="gramStart"/>
      <w:r>
        <w:t>And</w:t>
      </w:r>
      <w:proofErr w:type="gramEnd"/>
      <w:r>
        <w:t xml:space="preserve">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 xml:space="preserve">Topical Tranexamic Acid </w:t>
      </w:r>
      <w:proofErr w:type="gramStart"/>
      <w:r>
        <w:t>In</w:t>
      </w:r>
      <w:proofErr w:type="gramEnd"/>
      <w:r>
        <w:t xml:space="preserve">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 xml:space="preserve">Adults </w:t>
      </w:r>
      <w:proofErr w:type="gramStart"/>
      <w:r>
        <w:t>With</w:t>
      </w:r>
      <w:proofErr w:type="gramEnd"/>
      <w:r>
        <w:t xml:space="preserve">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 xml:space="preserve">Relationship between the Alpha and Beta Angle in diagnosing CAM type Femoroacetabular Impingement on the Frog Legs lateral radiographs. ISHA </w:t>
      </w:r>
      <w:r>
        <w:lastRenderedPageBreak/>
        <w:t xml:space="preserve">Annual Meeting. Rio de Janeiro, Brazil. Khan M, Ranawat A, Williams D, Gandhi R, Choudor H, Parasu N, Simunovic N, Ayeni </w:t>
      </w:r>
      <w:proofErr w:type="gramStart"/>
      <w:r>
        <w:t>OR</w:t>
      </w:r>
      <w:proofErr w:type="gramEnd"/>
      <w:r>
        <w:t>. Peer-reviewed (Poster).</w:t>
      </w:r>
      <w:r w:rsidR="00AD57DE" w:rsidRPr="00AD57DE">
        <w:t xml:space="preserve"> </w:t>
      </w:r>
      <w:r w:rsidR="00AD57DE">
        <w:tab/>
        <w:t>2014 Oct</w:t>
      </w:r>
    </w:p>
    <w:p w14:paraId="7CB83F8D" w14:textId="771BBBDC" w:rsidR="00013C51" w:rsidRDefault="00013C51" w:rsidP="00225DC7">
      <w:pPr>
        <w:pStyle w:val="CVBulletsText"/>
      </w:pPr>
      <w:r>
        <w:t xml:space="preserve">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w:t>
      </w:r>
      <w:proofErr w:type="gramStart"/>
      <w:r>
        <w:t>M,.</w:t>
      </w:r>
      <w:proofErr w:type="gramEnd"/>
      <w:r>
        <w:t xml:space="preserve">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Multiple symptomatic joints are associated with increased in-hospital resource utilization among patients undergoing total hip arthroplasty for 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lastRenderedPageBreak/>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lastRenderedPageBreak/>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Microarray analysis of the Infrapatellar fat pad in Knee OA: Implications for the relationship to Joint Inflammation. (Knee Reconstruction). American Academy of Orthopaedic Surgeons. San Diego, California, United States. 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lastRenderedPageBreak/>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Consensus in Bone, Muscle &amp; Joint Diseases (BMJD). Woodhouse L, Warden S, Poiraudeau S, Myers S, Benson C, Hu L, 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 xml:space="preserve">Metabolic Syndrome Is Not Independently Associated </w:t>
      </w:r>
      <w:proofErr w:type="gramStart"/>
      <w:r>
        <w:t>With</w:t>
      </w:r>
      <w:proofErr w:type="gramEnd"/>
      <w:r>
        <w:t xml:space="preserve"> Complications Following Lumbar Spine Fusion. Canadian Orthopaedics Association. </w:t>
      </w:r>
      <w:r>
        <w:lastRenderedPageBreak/>
        <w:t>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 xml:space="preserve">Similar Efficacy and Safety </w:t>
      </w:r>
      <w:proofErr w:type="gramStart"/>
      <w:r>
        <w:t>Of</w:t>
      </w:r>
      <w:proofErr w:type="gramEnd"/>
      <w:r>
        <w:t xml:space="preserve">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 xml:space="preserve">Adults with Down Syndrome Have Unique Hip Morphology Compared </w:t>
      </w:r>
      <w:proofErr w:type="gramStart"/>
      <w:r>
        <w:t>To</w:t>
      </w:r>
      <w:proofErr w:type="gramEnd"/>
      <w:r>
        <w:t xml:space="preserve">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 xml:space="preserve">Diagnosing Femoroacetabular Impingement </w:t>
      </w:r>
      <w:proofErr w:type="gramStart"/>
      <w:r>
        <w:t>From</w:t>
      </w:r>
      <w:proofErr w:type="gramEnd"/>
      <w:r>
        <w:t xml:space="preserve">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 xml:space="preserve">Depression and overall burden of symptomatic joints: an examination among individuals undergoing hip and knee replacement for osteoarthritis. </w:t>
      </w:r>
      <w:r>
        <w:lastRenderedPageBreak/>
        <w:t>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 xml:space="preserve">Multi-joint Arthritis Is Associated </w:t>
      </w:r>
      <w:proofErr w:type="gramStart"/>
      <w:r>
        <w:t>With</w:t>
      </w:r>
      <w:proofErr w:type="gramEnd"/>
      <w:r>
        <w:t xml:space="preserve"> Increased Health Resource Utilization For Patients Undergoing TKA. Combined Meeting of the American Orthopaedic Association and Canadian Orthopaedic Association; June 18-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 xml:space="preserve">Relationship between the Alpha and Beta angle in diagnosing femoroacetabular Impingement. Clinical Epidemiology and Biostatistics research day. Hamilton, Ontario Khan M, Ranawat A, Williams D, Gandhi R, </w:t>
      </w:r>
      <w:r>
        <w:lastRenderedPageBreak/>
        <w:t xml:space="preserve">Choudur H, Parasu N, Simunovic N, Ayeni </w:t>
      </w:r>
      <w:proofErr w:type="gramStart"/>
      <w:r>
        <w:t>OR.Peer</w:t>
      </w:r>
      <w:proofErr w:type="gramEnd"/>
      <w:r>
        <w:t>-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A Prospective Study of Asymptomatic Pulmonary Embolism after Hip and Knee Arthroplasty. Canadian Orthopaedic Association (COA). St. John’s, Newfoundland and Labrador, Canada. Gandhi R, Salonen D, Geerts WH, 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w:t>
      </w:r>
      <w:proofErr w:type="gramStart"/>
      <w:r>
        <w:t>are</w:t>
      </w:r>
      <w:proofErr w:type="gramEnd"/>
      <w:r>
        <w:t xml:space="preserve"> </w:t>
      </w:r>
      <w:r w:rsidR="00013C51">
        <w:t>Independent Risk Factors for Post-operative Falls Following Primary Total Knee Replacement. Canadian Orthopaedic Association. St. John’s, Newfoundland and Labrador, Canada. Farlinger C, Wasserstein D, Brull R, 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lastRenderedPageBreak/>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w:t>
      </w:r>
      <w:proofErr w:type="gramStart"/>
      <w:r>
        <w:t>operative</w:t>
      </w:r>
      <w:proofErr w:type="gramEnd"/>
      <w:r>
        <w:t xml:space="preser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 xml:space="preserve">Atypical Femur fractures and bisphosphonate use in a Canadian Tertiary Care Academic Hospital. American Society for Bone and Mineral Research. Toronto, Ontario, Canada. Cheung AM, Veillette C, Bleakney R, Syed K, </w:t>
      </w:r>
      <w:r>
        <w:lastRenderedPageBreak/>
        <w:t>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w:t>
      </w:r>
      <w:proofErr w:type="gramStart"/>
      <w:r>
        <w:t>inflammatory</w:t>
      </w:r>
      <w:proofErr w:type="gramEnd"/>
      <w:r>
        <w:t xml:space="preserve">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 xml:space="preserve">Predictors of an Improved Functional Outcome with </w:t>
      </w:r>
      <w:proofErr w:type="gramStart"/>
      <w:r>
        <w:t>In</w:t>
      </w:r>
      <w:proofErr w:type="gramEnd"/>
      <w:r>
        <w:t xml:space="preserve">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 xml:space="preserve">Predicting Patient Dissatisfaction following Joint Replacement Surgery. Canadian Orthopedic Association (COA). Whistler, British Columbia, </w:t>
      </w:r>
      <w:r>
        <w:lastRenderedPageBreak/>
        <w:t>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Primary Total Knee Arthroplasty in Patients Receiving Workers’ Compensation Benefits. Canadian Orthopaedic Association (COA). 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lastRenderedPageBreak/>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w:t>
      </w:r>
      <w:proofErr w:type="gramStart"/>
      <w:r>
        <w:t>inflammatory</w:t>
      </w:r>
      <w:proofErr w:type="gramEnd"/>
      <w:r>
        <w:t xml:space="preserve">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lastRenderedPageBreak/>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9" w:name="_Toc449392749"/>
      <w:r w:rsidRPr="00A06F22">
        <w:lastRenderedPageBreak/>
        <w:t>Dr. Raj</w:t>
      </w:r>
      <w:r>
        <w:t>iv Ghandi – Sample Report</w:t>
      </w:r>
      <w:bookmarkEnd w:id="19"/>
    </w:p>
    <w:p w14:paraId="6BDFFF7B" w14:textId="500BBC58" w:rsidR="00A06F22" w:rsidRDefault="00A06F22" w:rsidP="00246643">
      <w:pPr>
        <w:pStyle w:val="Heading1"/>
      </w:pPr>
      <w:bookmarkStart w:id="20" w:name="_Toc449392750"/>
      <w:r>
        <w:lastRenderedPageBreak/>
        <w:t>Dr. W. Latham – CV</w:t>
      </w:r>
      <w:bookmarkEnd w:id="20"/>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 xml:space="preserve">Toronto Western Hospital: Supervisor: Dr. Johnny </w:t>
      </w:r>
      <w:proofErr w:type="gramStart"/>
      <w:r>
        <w:t>Lau :</w:t>
      </w:r>
      <w:proofErr w:type="gramEnd"/>
      <w:r>
        <w:t xml:space="preserve">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 xml:space="preserve">Pediatric Tumour/ Spine/ Foot and Ankle, Hospital </w:t>
      </w:r>
      <w:proofErr w:type="gramStart"/>
      <w:r>
        <w:t>For</w:t>
      </w:r>
      <w:proofErr w:type="gramEnd"/>
      <w:r>
        <w:t xml:space="preserve">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04754B" w:rsidRDefault="0004754B" w:rsidP="0004754B">
      <w:pPr>
        <w:pStyle w:val="CVText"/>
        <w:rPr>
          <w:lang w:val="de-DE"/>
        </w:rPr>
      </w:pPr>
      <w:r w:rsidRPr="0004754B">
        <w:rPr>
          <w:lang w:val="de-DE"/>
        </w:rPr>
        <w:t>Axelrod, Dr. Robin Richards, Dr. Hans Kreder, Dr. Albert Yee</w:t>
      </w:r>
      <w:r w:rsidRPr="0004754B">
        <w:rPr>
          <w:lang w:val="de-DE"/>
        </w:rPr>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 xml:space="preserve">Pediatric Orthopedics, Hospital </w:t>
      </w:r>
      <w:proofErr w:type="gramStart"/>
      <w:r>
        <w:t>For</w:t>
      </w:r>
      <w:proofErr w:type="gramEnd"/>
      <w:r>
        <w:t xml:space="preserve">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 xml:space="preserve">Upper and Lower </w:t>
      </w:r>
      <w:proofErr w:type="gramStart"/>
      <w:r>
        <w:t>limb</w:t>
      </w:r>
      <w:proofErr w:type="gramEnd"/>
      <w:r>
        <w:t xml:space="preserve">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t>Rod McBroom</w:t>
      </w:r>
      <w:r>
        <w:tab/>
        <w:t>2002</w:t>
      </w:r>
    </w:p>
    <w:p w14:paraId="70101779" w14:textId="4A3B8EF7" w:rsidR="0004754B" w:rsidRDefault="0004754B" w:rsidP="0004754B">
      <w:pPr>
        <w:pStyle w:val="CVText"/>
      </w:pPr>
      <w:r>
        <w:lastRenderedPageBreak/>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 xml:space="preserve">A </w:t>
      </w:r>
      <w:proofErr w:type="gramStart"/>
      <w:r>
        <w:t>3 month</w:t>
      </w:r>
      <w:proofErr w:type="gramEnd"/>
      <w:r>
        <w:t xml:space="preserve">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 xml:space="preserve">U of T </w:t>
      </w:r>
      <w:proofErr w:type="gramStart"/>
      <w:r>
        <w:t>residents :</w:t>
      </w:r>
      <w:proofErr w:type="gramEnd"/>
      <w:r>
        <w:t xml:space="preserve">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 xml:space="preserve">U of T arthroscopy </w:t>
      </w:r>
      <w:proofErr w:type="gramStart"/>
      <w:r>
        <w:t>lab :</w:t>
      </w:r>
      <w:proofErr w:type="gramEnd"/>
      <w:r>
        <w:t xml:space="preserve">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lastRenderedPageBreak/>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lastRenderedPageBreak/>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w:t>
      </w:r>
      <w:proofErr w:type="gramStart"/>
      <w:r>
        <w:t>Rounds :</w:t>
      </w:r>
      <w:proofErr w:type="gramEnd"/>
      <w:r>
        <w:t xml:space="preserve">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 xml:space="preserve">vs PCA Comparing the efficacy of modalities </w:t>
      </w:r>
      <w:proofErr w:type="gramStart"/>
      <w:r w:rsidRPr="003565AC">
        <w:rPr>
          <w:rStyle w:val="CVBulletsTextChar"/>
        </w:rPr>
        <w:t>post</w:t>
      </w:r>
      <w:proofErr w:type="gramEnd"/>
      <w:r w:rsidRPr="003565AC">
        <w:rPr>
          <w:rStyle w:val="CVBulletsTextChar"/>
        </w:rPr>
        <w:t xml:space="preserve">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t>American Association of Orthopedic Surgeons (AAOS) - Member</w:t>
      </w:r>
      <w:r>
        <w:tab/>
        <w:t>2001 - Present</w:t>
      </w:r>
    </w:p>
    <w:p w14:paraId="41BAD42F" w14:textId="366331B2" w:rsidR="003565AC" w:rsidRDefault="003565AC" w:rsidP="003565AC">
      <w:pPr>
        <w:pStyle w:val="Heading4"/>
      </w:pPr>
      <w:r>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lastRenderedPageBreak/>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 xml:space="preserve">COFAS: </w:t>
      </w:r>
      <w:proofErr w:type="gramStart"/>
      <w:r>
        <w:t>Whistler ,</w:t>
      </w:r>
      <w:proofErr w:type="gramEnd"/>
      <w:r>
        <w:t xml:space="preserve">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 xml:space="preserve">Latham WC, Lau JT. The Hintegra Prosthesis: Design Issues and Implementation Techniques that lead to revision </w:t>
      </w:r>
      <w:proofErr w:type="gramStart"/>
      <w:r w:rsidRPr="00DC329B">
        <w:t>surgery .</w:t>
      </w:r>
      <w:proofErr w:type="gramEnd"/>
      <w:r w:rsidRPr="00DC329B">
        <w:t xml:space="preserve">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w:t>
      </w:r>
      <w:proofErr w:type="gramStart"/>
      <w:r w:rsidRPr="00DC329B">
        <w:rPr>
          <w:iCs/>
        </w:rPr>
        <w:t>Replacement :</w:t>
      </w:r>
      <w:proofErr w:type="gramEnd"/>
      <w:r w:rsidRPr="00DC329B">
        <w:rPr>
          <w:iCs/>
        </w:rPr>
        <w:t xml:space="preserve"> An Operative Manual. </w:t>
      </w:r>
      <w:r w:rsidRPr="00DC329B">
        <w:t>Chapter. Lipincott/</w:t>
      </w:r>
      <w:proofErr w:type="gramStart"/>
      <w:r w:rsidRPr="00DC329B">
        <w:t>Wilkins .</w:t>
      </w:r>
      <w:proofErr w:type="gramEnd"/>
      <w:r w:rsidRPr="00DC329B">
        <w:t xml:space="preserve">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human sporadic breast carcinoma. </w:t>
      </w:r>
      <w:r w:rsidRPr="00DC329B">
        <w:rPr>
          <w:iCs/>
        </w:rPr>
        <w:t>British Journal of</w:t>
      </w:r>
      <w:r>
        <w:rPr>
          <w:iCs/>
        </w:rPr>
        <w:t xml:space="preserve"> </w:t>
      </w:r>
      <w:r w:rsidRPr="00DC329B">
        <w:rPr>
          <w:iCs/>
        </w:rPr>
        <w:t xml:space="preserve">Cancer. </w:t>
      </w:r>
      <w:proofErr w:type="gramStart"/>
      <w:r w:rsidRPr="00DC329B">
        <w:t>1999;79:718</w:t>
      </w:r>
      <w:proofErr w:type="gramEnd"/>
      <w:r w:rsidRPr="00DC329B">
        <w:t>-723.</w:t>
      </w:r>
    </w:p>
    <w:p w14:paraId="40790312" w14:textId="3C1E00C8" w:rsidR="00DC329B" w:rsidRDefault="00DC329B" w:rsidP="00DC329B">
      <w:pPr>
        <w:pStyle w:val="CVBulletsText"/>
      </w:pPr>
      <w:r w:rsidRPr="00DC329B">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xml:space="preserve">. Chicago, IL. </w:t>
      </w:r>
      <w:proofErr w:type="gramStart"/>
      <w:r w:rsidRPr="00DC329B">
        <w:t>1999;335:131</w:t>
      </w:r>
      <w:proofErr w:type="gramEnd"/>
      <w:r w:rsidRPr="00DC329B">
        <w:t>. Abstract.</w:t>
      </w:r>
    </w:p>
    <w:p w14:paraId="5CC4C690" w14:textId="77777777" w:rsidR="00DC329B" w:rsidRDefault="00DC329B" w:rsidP="00DC329B">
      <w:pPr>
        <w:pStyle w:val="Heading3"/>
      </w:pPr>
      <w:r>
        <w:lastRenderedPageBreak/>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 xml:space="preserve">Latham WC, Gourlay W. Long term outcomes of graft function after transplantation of donor kidneys with multiple renal arteries. 1999. Submitted to Journal </w:t>
      </w:r>
      <w:proofErr w:type="gramStart"/>
      <w:r>
        <w:t>Of</w:t>
      </w:r>
      <w:proofErr w:type="gramEnd"/>
      <w:r>
        <w:t xml:space="preserve">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 xml:space="preserve">Latham WC. What is a Foot and Ankle </w:t>
      </w:r>
      <w:proofErr w:type="gramStart"/>
      <w:r>
        <w:t>subspecialist.</w:t>
      </w:r>
      <w:proofErr w:type="gramEnd"/>
      <w:r>
        <w:t xml:space="preserve">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lastRenderedPageBreak/>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proofErr w:type="gramStart"/>
      <w:r>
        <w:t>3 month</w:t>
      </w:r>
      <w:proofErr w:type="gramEnd"/>
      <w:r>
        <w:t xml:space="preserve">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 xml:space="preserve">Foot and Ankle </w:t>
      </w:r>
      <w:proofErr w:type="gramStart"/>
      <w:r w:rsidRPr="00426BA4">
        <w:t>surgery</w:t>
      </w:r>
      <w:proofErr w:type="gramEnd"/>
      <w:r w:rsidRPr="00426BA4">
        <w:t xml:space="preserve"> Associate Professor, University of Toronto Toronto Western Hospital Toronto, Ontario (416) 603-5732</w:t>
      </w:r>
      <w:r>
        <w:t xml:space="preserve"> </w:t>
      </w:r>
      <w:hyperlink r:id="rId14"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5"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6" w:history="1">
        <w:r w:rsidRPr="00717574">
          <w:rPr>
            <w:rStyle w:val="Hyperlink"/>
          </w:rPr>
          <w:t>danielst@smh.ca</w:t>
        </w:r>
      </w:hyperlink>
    </w:p>
    <w:p w14:paraId="049664BC" w14:textId="19FC2C40" w:rsidR="003556BA" w:rsidRDefault="003556BA" w:rsidP="00CD4D7F">
      <w:pPr>
        <w:pStyle w:val="Heading1"/>
      </w:pPr>
      <w:bookmarkStart w:id="21" w:name="_Toc449392751"/>
      <w:r>
        <w:rPr>
          <w:noProof/>
          <w:sz w:val="16"/>
        </w:rPr>
        <w:lastRenderedPageBreak/>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21"/>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Society, the Canadian Orthopedic Foot and Ankle Society; I am a member of the University of</w:t>
      </w:r>
      <w:r w:rsidR="003556BA">
        <w:t xml:space="preserve"> </w:t>
      </w:r>
      <w:r>
        <w:t xml:space="preserve">Toronto Foot and Ankle Fellowship Program. I am a full-time active staff </w:t>
      </w:r>
      <w:r>
        <w:lastRenderedPageBreak/>
        <w:t>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 xml:space="preserve">triage assessment, emergency physician notes, general </w:t>
      </w:r>
      <w:r>
        <w:lastRenderedPageBreak/>
        <w:t>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 xml:space="preserve">the time of surgery. The skin was partially </w:t>
      </w:r>
      <w:proofErr w:type="gramStart"/>
      <w:r>
        <w:t>closed,</w:t>
      </w:r>
      <w:proofErr w:type="gramEnd"/>
      <w:r>
        <w:t xml:space="preserve">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lastRenderedPageBreak/>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posteromedially between the flexor digitorum and tibialis posterior 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lastRenderedPageBreak/>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 xml:space="preserve">has difficulty walking </w:t>
      </w:r>
      <w:r>
        <w:lastRenderedPageBreak/>
        <w:t>on uneven surfaces. She has to use anti-inflammatories as well as Tylenol</w:t>
      </w:r>
      <w:r w:rsidR="006C623B">
        <w:t xml:space="preserve"> </w:t>
      </w:r>
      <w:r>
        <w:t xml:space="preserve">#3. She uses Voltaren cream. She has not tried </w:t>
      </w:r>
      <w:proofErr w:type="gramStart"/>
      <w:r>
        <w:t>an orthoses</w:t>
      </w:r>
      <w:proofErr w:type="gramEnd"/>
      <w:r>
        <w:t xml:space="preserve">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lastRenderedPageBreak/>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proofErr w:type="gramStart"/>
      <w:r>
        <w:t>Yes</w:t>
      </w:r>
      <w:proofErr w:type="gramEnd"/>
      <w:r>
        <w:t xml:space="preserve">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lastRenderedPageBreak/>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w:t>
      </w:r>
      <w:proofErr w:type="gramStart"/>
      <w:r>
        <w:t>traumatic</w:t>
      </w:r>
      <w:proofErr w:type="gramEnd"/>
      <w:r>
        <w:t xml:space="preserve"> Arthritis by Charles</w:t>
      </w:r>
      <w:r w:rsidR="00CB5F82">
        <w:t xml:space="preserve"> </w:t>
      </w:r>
      <w:r>
        <w:t>Saltzman; Journal of Bone and Joint Surgery, February 2001, 83rd Issue</w:t>
      </w:r>
    </w:p>
    <w:p w14:paraId="0332D982" w14:textId="77777777" w:rsidR="00426BA4" w:rsidRDefault="00426BA4" w:rsidP="00CB5F82">
      <w:pPr>
        <w:pStyle w:val="Heading3"/>
      </w:pPr>
      <w:r>
        <w:lastRenderedPageBreak/>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w:t>
      </w:r>
      <w:proofErr w:type="gramStart"/>
      <w:r w:rsidR="00CB5F82">
        <w:t>office</w:t>
      </w:r>
      <w:proofErr w:type="gramEnd"/>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25.5pt">
            <v:imagedata r:id="rId18" r:href="rId19"/>
          </v:shape>
        </w:pict>
      </w:r>
      <w:r>
        <w:fldChar w:fldCharType="end"/>
      </w:r>
      <w:r>
        <w:fldChar w:fldCharType="end"/>
      </w:r>
      <w:r>
        <w:fldChar w:fldCharType="end"/>
      </w:r>
      <w:r>
        <w:fldChar w:fldCharType="end"/>
      </w:r>
    </w:p>
    <w:p w14:paraId="7983B77D" w14:textId="1F3380FC" w:rsidR="00426BA4" w:rsidRDefault="00426BA4" w:rsidP="00426BA4">
      <w:pPr>
        <w:pStyle w:val="ExampleTextStyle"/>
      </w:pPr>
      <w:r>
        <w:t xml:space="preserve">Warren Latham BScH, </w:t>
      </w:r>
      <w:proofErr w:type="gramStart"/>
      <w:r>
        <w:t>MD,FRCSC</w:t>
      </w:r>
      <w:proofErr w:type="gramEnd"/>
    </w:p>
    <w:p w14:paraId="77A81EB5" w14:textId="4D233EA1" w:rsidR="00426BA4" w:rsidRPr="00426BA4" w:rsidRDefault="00426BA4" w:rsidP="00426BA4">
      <w:pPr>
        <w:pStyle w:val="ExampleTextStyle"/>
      </w:pPr>
      <w:r>
        <w:t>WL/ap</w:t>
      </w:r>
    </w:p>
    <w:p w14:paraId="6F80CC48" w14:textId="77777777" w:rsidR="00A06F22" w:rsidRPr="00A06F22" w:rsidRDefault="00A06F22" w:rsidP="00246643">
      <w:pPr>
        <w:pStyle w:val="Heading1"/>
      </w:pPr>
      <w:bookmarkStart w:id="22" w:name="_Toc449392752"/>
      <w:r>
        <w:lastRenderedPageBreak/>
        <w:t>Chiropractic</w:t>
      </w:r>
      <w:bookmarkEnd w:id="22"/>
    </w:p>
    <w:p w14:paraId="3B29CF82" w14:textId="4234A979" w:rsidR="00A06F22" w:rsidRDefault="00A06F22" w:rsidP="00246643">
      <w:pPr>
        <w:pStyle w:val="Heading1"/>
      </w:pPr>
      <w:bookmarkStart w:id="23" w:name="_Toc449392753"/>
      <w:r w:rsidRPr="00A06F22">
        <w:lastRenderedPageBreak/>
        <w:t>Dr. Mike Lehr</w:t>
      </w:r>
      <w:r w:rsidR="00D56615">
        <w:t xml:space="preserve"> - CV</w:t>
      </w:r>
      <w:bookmarkEnd w:id="23"/>
    </w:p>
    <w:p w14:paraId="5F9D8767" w14:textId="2A39FBF4" w:rsidR="00196BDA" w:rsidRPr="00196BDA" w:rsidRDefault="00196BDA" w:rsidP="00196BDA">
      <w:pPr>
        <w:pStyle w:val="Heading2"/>
      </w:pPr>
      <w:r w:rsidRPr="00196BDA">
        <w:t>Dr. Michael Lehr D.C., Dip.Ac., CDTT, Hons. BSc</w:t>
      </w:r>
    </w:p>
    <w:p w14:paraId="396060FF" w14:textId="77777777" w:rsidR="00196BDA" w:rsidRPr="00196BDA" w:rsidRDefault="00196BDA" w:rsidP="00196BDA">
      <w:pPr>
        <w:rPr>
          <w:lang w:val="de-DE"/>
        </w:rPr>
      </w:pPr>
      <w:r w:rsidRPr="00196BDA">
        <w:rPr>
          <w:lang w:val="de-DE"/>
        </w:rPr>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lastRenderedPageBreak/>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lastRenderedPageBreak/>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4A7072E8" w:rsidR="00D56615" w:rsidRDefault="00D56615" w:rsidP="00D56615">
      <w:pPr>
        <w:pStyle w:val="Heading1"/>
      </w:pPr>
      <w:bookmarkStart w:id="24" w:name="_Toc449392754"/>
      <w:r w:rsidRPr="00A06F22">
        <w:lastRenderedPageBreak/>
        <w:t xml:space="preserve">Dr. </w:t>
      </w:r>
      <w:r>
        <w:t>Allain Swayze - CV</w:t>
      </w:r>
      <w:bookmarkEnd w:id="24"/>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 xml:space="preserve">Associate Psychiatrist </w:t>
      </w:r>
      <w:proofErr w:type="gramStart"/>
      <w:r>
        <w:t>In</w:t>
      </w:r>
      <w:proofErr w:type="gramEnd"/>
      <w:r>
        <w:t xml:space="preserve">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proofErr w:type="gramStart"/>
      <w:r>
        <w:t>With</w:t>
      </w:r>
      <w:proofErr w:type="gramEnd"/>
      <w:r>
        <w:t xml:space="preserve">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 xml:space="preserve">Member, Genetic Predictive Test </w:t>
      </w:r>
      <w:proofErr w:type="gramStart"/>
      <w:r>
        <w:t>For</w:t>
      </w:r>
      <w:proofErr w:type="gramEnd"/>
      <w:r>
        <w:t xml:space="preserve">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lastRenderedPageBreak/>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lastRenderedPageBreak/>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5" w:name="_Toc449392755"/>
      <w:r>
        <w:lastRenderedPageBreak/>
        <w:t>Dr. Rahul Pathak - CV</w:t>
      </w:r>
      <w:bookmarkEnd w:id="25"/>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 xml:space="preserve">Neurology Chief Resident Created the annual </w:t>
      </w:r>
      <w:proofErr w:type="gramStart"/>
      <w:r>
        <w:t>residents</w:t>
      </w:r>
      <w:proofErr w:type="gramEnd"/>
      <w:r>
        <w:t xml:space="preserve">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proofErr w:type="gramStart"/>
      <w:r w:rsidR="00CC2368">
        <w:t>Performed</w:t>
      </w:r>
      <w:proofErr w:type="gramEnd"/>
      <w:r w:rsidR="00CC2368">
        <w:t xml:space="preserve">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 xml:space="preserve">Preliminary Medicine Intern Year Preliminary Internal Medicine Program (PGY 1) - Duties included 7 months of Inpatient Medicine Service, Intensive care rotations in </w:t>
      </w:r>
      <w:r>
        <w:lastRenderedPageBreak/>
        <w:t>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 xml:space="preserve">Member, </w:t>
      </w:r>
      <w:proofErr w:type="gramStart"/>
      <w:r>
        <w:t>One</w:t>
      </w:r>
      <w:proofErr w:type="gramEnd"/>
      <w:r>
        <w:t xml:space="preserv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lastRenderedPageBreak/>
        <w:t>GRAND ROUNDS</w:t>
      </w:r>
    </w:p>
    <w:p w14:paraId="0CC805DE" w14:textId="2494BE57" w:rsidR="00CC2368" w:rsidRDefault="00450068" w:rsidP="00E14E98">
      <w:pPr>
        <w:pStyle w:val="CVBulletsText"/>
      </w:pPr>
      <w:r>
        <w:t>Neuromyelitis Optic, Thymectomy and Common Variable Immune Deficiency linked to BAFF</w:t>
      </w:r>
      <w:r>
        <w:br/>
        <w:t xml:space="preserve">Describing the relation between NMO, MG s/p Thymectomy, and CVID to BAFF. In </w:t>
      </w:r>
      <w:proofErr w:type="gramStart"/>
      <w:r>
        <w:t>addition</w:t>
      </w:r>
      <w:proofErr w:type="gramEnd"/>
      <w:r>
        <w:t xml:space="preserve">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6" w:name="_Toc449392756"/>
      <w:r>
        <w:lastRenderedPageBreak/>
        <w:t>Dr. Mathew Plant - CV</w:t>
      </w:r>
      <w:bookmarkEnd w:id="26"/>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lastRenderedPageBreak/>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t>Plant, M.A., Mull, A., Novak, C.B., Mackinnon, S.E., Fish, J.S. (2014).</w:t>
      </w:r>
      <w:r w:rsidR="00874BF8">
        <w:t xml:space="preserve"> </w:t>
      </w:r>
      <w:r>
        <w:t>Personal Electronic Device use and Communication Habits of Surgical</w:t>
      </w:r>
      <w:r w:rsidR="00874BF8">
        <w:t xml:space="preserve"> </w:t>
      </w:r>
      <w:r>
        <w:lastRenderedPageBreak/>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534869">
      <w:headerReference w:type="even" r:id="rId20"/>
      <w:headerReference w:type="default" r:id="rId21"/>
      <w:footerReference w:type="even" r:id="rId22"/>
      <w:footerReference w:type="default" r:id="rId23"/>
      <w:footerReference w:type="first" r:id="rId24"/>
      <w:type w:val="continuous"/>
      <w:pgSz w:w="8391" w:h="11906" w:code="11"/>
      <w:pgMar w:top="1134" w:right="851" w:bottom="709" w:left="1701"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olf Eleveld" w:date="2016-04-24T13:02:00Z" w:initials="RE">
    <w:p w14:paraId="01CD10E0" w14:textId="77777777" w:rsidR="00E14E98" w:rsidRDefault="00E14E98">
      <w:pPr>
        <w:pStyle w:val="CommentText"/>
      </w:pPr>
      <w:r>
        <w:rPr>
          <w:rStyle w:val="CommentReference"/>
        </w:rPr>
        <w:annotationRef/>
      </w:r>
      <w:r>
        <w:t>Would you not need to take this name out as well? One can deduce person from restaurant owners + location +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D10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CFBB8" w14:textId="77777777" w:rsidR="00646738" w:rsidRDefault="00646738" w:rsidP="003D36E6">
      <w:pPr>
        <w:spacing w:line="240" w:lineRule="auto"/>
      </w:pPr>
      <w:r>
        <w:separator/>
      </w:r>
    </w:p>
  </w:endnote>
  <w:endnote w:type="continuationSeparator" w:id="0">
    <w:p w14:paraId="07BA922D" w14:textId="77777777" w:rsidR="00646738" w:rsidRDefault="00646738"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4BF1FE40"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1DB3BB36"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03140235"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31A54EC5"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E14E98" w:rsidRDefault="00E14E98" w:rsidP="000E72C2">
    <w:pPr>
      <w:shd w:val="clear" w:color="auto" w:fill="3EA6C8"/>
      <w:spacing w:line="240" w:lineRule="auto"/>
      <w:ind w:left="1418" w:hanging="1418"/>
      <w:jc w:val="center"/>
      <w:rPr>
        <w:rStyle w:val="MSGENFONTSTYLENAMETEMPLATEROLEMSGENFONTSTYLENAMEBYROLERUNNINGTITLE0"/>
        <w:sz w:val="16"/>
      </w:rPr>
    </w:pPr>
  </w:p>
  <w:p w14:paraId="1D7EEA5D" w14:textId="77777777" w:rsidR="00E14E98" w:rsidRDefault="00E14E98" w:rsidP="000E72C2">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28F1AD5B" w14:textId="77777777" w:rsidR="00E14E98" w:rsidRPr="000E72C2" w:rsidRDefault="00E14E98"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B2F5" w14:textId="77777777" w:rsidR="00646738" w:rsidRDefault="00646738" w:rsidP="003D36E6">
      <w:pPr>
        <w:spacing w:line="240" w:lineRule="auto"/>
      </w:pPr>
      <w:r>
        <w:separator/>
      </w:r>
    </w:p>
  </w:footnote>
  <w:footnote w:type="continuationSeparator" w:id="0">
    <w:p w14:paraId="3A90F03D" w14:textId="77777777" w:rsidR="00646738" w:rsidRDefault="00646738"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29A11CC6" w:rsidR="00E14E98" w:rsidRPr="00753236" w:rsidRDefault="00E14E98" w:rsidP="00753236">
    <w:pPr>
      <w:pStyle w:val="Header"/>
      <w:tabs>
        <w:tab w:val="clear" w:pos="4680"/>
        <w:tab w:val="left" w:pos="284"/>
      </w:tabs>
      <w:rPr>
        <w:rFonts w:cs="Arial"/>
        <w:sz w:val="16"/>
      </w:rPr>
    </w:pPr>
    <w:r>
      <w:tab/>
    </w:r>
    <w:r w:rsidRPr="00753236">
      <w:rPr>
        <w:rFonts w:cs="Arial"/>
        <w:sz w:val="16"/>
      </w:rPr>
      <w:fldChar w:fldCharType="begin"/>
    </w:r>
    <w:r w:rsidRPr="00753236">
      <w:rPr>
        <w:rFonts w:cs="Arial"/>
        <w:sz w:val="16"/>
      </w:rPr>
      <w:instrText xml:space="preserve"> PAGE  \* Arabic  \* MERGEFORMAT </w:instrText>
    </w:r>
    <w:r w:rsidRPr="00753236">
      <w:rPr>
        <w:rFonts w:cs="Arial"/>
        <w:sz w:val="16"/>
      </w:rPr>
      <w:fldChar w:fldCharType="separate"/>
    </w:r>
    <w:r w:rsidR="00CD4D7F">
      <w:rPr>
        <w:rFonts w:cs="Arial"/>
        <w:noProof/>
        <w:sz w:val="16"/>
      </w:rPr>
      <w:t>20</w:t>
    </w:r>
    <w:r w:rsidRPr="00753236">
      <w:rPr>
        <w:rFonts w:cs="Arial"/>
        <w:sz w:val="16"/>
      </w:rPr>
      <w:fldChar w:fldCharType="end"/>
    </w:r>
    <w:r w:rsidRPr="00753236">
      <w:rPr>
        <w:noProof/>
        <w:sz w:val="18"/>
      </w:rPr>
      <w:drawing>
        <wp:anchor distT="0" distB="0" distL="2289175" distR="1146175" simplePos="0" relativeHeight="251664384" behindDoc="1" locked="0" layoutInCell="1" allowOverlap="1" wp14:anchorId="2A6CA3CF" wp14:editId="24D50B40">
          <wp:simplePos x="0" y="0"/>
          <wp:positionH relativeFrom="margin">
            <wp:align>right</wp:align>
          </wp:positionH>
          <wp:positionV relativeFrom="paragraph">
            <wp:posOffset>-340995</wp:posOffset>
          </wp:positionV>
          <wp:extent cx="1268300" cy="684000"/>
          <wp:effectExtent l="0" t="0" r="8255" b="1905"/>
          <wp:wrapNone/>
          <wp:docPr id="166" name="Picture 16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t xml:space="preserve"> – </w:t>
    </w:r>
    <w:r>
      <w:rPr>
        <w:rFonts w:cs="Arial"/>
        <w:sz w:val="16"/>
      </w:rPr>
      <w:fldChar w:fldCharType="begin"/>
    </w:r>
    <w:r>
      <w:rPr>
        <w:rFonts w:cs="Arial"/>
        <w:sz w:val="16"/>
      </w:rPr>
      <w:instrText xml:space="preserve"> STYLEREF  "Heading 1" \l  \* MERGEFORMAT </w:instrText>
    </w:r>
    <w:r>
      <w:rPr>
        <w:rFonts w:cs="Arial"/>
        <w:sz w:val="16"/>
      </w:rPr>
      <w:fldChar w:fldCharType="separate"/>
    </w:r>
    <w:r w:rsidR="00CD4D7F">
      <w:rPr>
        <w:rFonts w:cs="Arial"/>
        <w:noProof/>
        <w:sz w:val="16"/>
      </w:rPr>
      <w:t>Dr. Kevin J Smith – Sample Report</w:t>
    </w:r>
    <w:r>
      <w:rPr>
        <w:rFonts w:cs="Arial"/>
        <w:sz w:val="16"/>
      </w:rPr>
      <w:fldChar w:fldCharType="end"/>
    </w:r>
  </w:p>
  <w:p w14:paraId="791699B7" w14:textId="77777777" w:rsidR="00E14E98" w:rsidRDefault="00E14E98" w:rsidP="00753236">
    <w:pPr>
      <w:pStyle w:val="Header"/>
      <w:tabs>
        <w:tab w:val="clear" w:pos="4680"/>
        <w:tab w:val="clear" w:pos="9360"/>
        <w:tab w:val="left" w:pos="4155"/>
      </w:tabs>
    </w:pPr>
  </w:p>
  <w:p w14:paraId="7313FD69" w14:textId="77777777" w:rsidR="00E14E98" w:rsidRDefault="00E14E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33FC577F" w:rsidR="00E14E98" w:rsidRPr="00753236" w:rsidRDefault="00E14E98" w:rsidP="00753236">
    <w:pPr>
      <w:pStyle w:val="Header"/>
      <w:tabs>
        <w:tab w:val="clear" w:pos="4680"/>
        <w:tab w:val="right" w:pos="5670"/>
      </w:tabs>
      <w:rPr>
        <w:rFonts w:cs="Arial"/>
        <w:sz w:val="16"/>
      </w:rPr>
    </w:pPr>
    <w:r>
      <w:rPr>
        <w:rFonts w:cs="Arial"/>
        <w:sz w:val="16"/>
      </w:rPr>
      <w:tab/>
    </w:r>
    <w:r w:rsidRPr="00753236">
      <w:rPr>
        <w:noProof/>
        <w:sz w:val="18"/>
      </w:rPr>
      <w:drawing>
        <wp:anchor distT="0" distB="0" distL="2289175" distR="1146175" simplePos="0" relativeHeight="251666432" behindDoc="1" locked="0" layoutInCell="1" allowOverlap="1" wp14:anchorId="1C1D61EE" wp14:editId="2E42AC79">
          <wp:simplePos x="0" y="0"/>
          <wp:positionH relativeFrom="margin">
            <wp:align>left</wp:align>
          </wp:positionH>
          <wp:positionV relativeFrom="paragraph">
            <wp:posOffset>-340995</wp:posOffset>
          </wp:positionV>
          <wp:extent cx="1268300" cy="684000"/>
          <wp:effectExtent l="0" t="0" r="8255" b="1905"/>
          <wp:wrapNone/>
          <wp:docPr id="165" name="Picture 1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fldChar w:fldCharType="begin"/>
    </w:r>
    <w:r>
      <w:rPr>
        <w:rFonts w:cs="Arial"/>
        <w:sz w:val="16"/>
      </w:rPr>
      <w:instrText xml:space="preserve"> STYLEREF  "Heading 1" \l </w:instrText>
    </w:r>
    <w:r>
      <w:rPr>
        <w:rFonts w:cs="Arial"/>
        <w:sz w:val="16"/>
      </w:rPr>
      <w:fldChar w:fldCharType="separate"/>
    </w:r>
    <w:r w:rsidR="00CD4D7F">
      <w:rPr>
        <w:rFonts w:cs="Arial"/>
        <w:noProof/>
        <w:sz w:val="16"/>
      </w:rPr>
      <w:t>Dr. Kevin J Smith – Sample Report</w:t>
    </w:r>
    <w:r>
      <w:rPr>
        <w:rFonts w:cs="Arial"/>
        <w:sz w:val="16"/>
      </w:rPr>
      <w:fldChar w:fldCharType="end"/>
    </w:r>
    <w:r>
      <w:rPr>
        <w:rFonts w:cs="Arial"/>
        <w:sz w:val="16"/>
      </w:rPr>
      <w:t xml:space="preserve"> – </w:t>
    </w:r>
    <w:r>
      <w:rPr>
        <w:rFonts w:cs="Arial"/>
        <w:sz w:val="16"/>
      </w:rPr>
      <w:fldChar w:fldCharType="begin"/>
    </w:r>
    <w:r>
      <w:rPr>
        <w:rFonts w:cs="Arial"/>
        <w:sz w:val="16"/>
      </w:rPr>
      <w:instrText xml:space="preserve"> PAGE  \* Arabic  \* MERGEFORMAT </w:instrText>
    </w:r>
    <w:r>
      <w:rPr>
        <w:rFonts w:cs="Arial"/>
        <w:sz w:val="16"/>
      </w:rPr>
      <w:fldChar w:fldCharType="separate"/>
    </w:r>
    <w:r w:rsidR="00CD4D7F">
      <w:rPr>
        <w:rFonts w:cs="Arial"/>
        <w:noProof/>
        <w:sz w:val="16"/>
      </w:rPr>
      <w:t>21</w:t>
    </w:r>
    <w:r>
      <w:rPr>
        <w:rFonts w:cs="Arial"/>
        <w:sz w:val="16"/>
      </w:rPr>
      <w:fldChar w:fldCharType="end"/>
    </w:r>
  </w:p>
  <w:p w14:paraId="6EB0D41C" w14:textId="77777777" w:rsidR="00E14E98" w:rsidRDefault="00E14E98" w:rsidP="00753236">
    <w:pPr>
      <w:pStyle w:val="Header"/>
      <w:tabs>
        <w:tab w:val="clear" w:pos="4680"/>
        <w:tab w:val="right" w:pos="5529"/>
      </w:tabs>
    </w:pPr>
  </w:p>
  <w:p w14:paraId="10C62DD6" w14:textId="77777777" w:rsidR="00E14E98" w:rsidRDefault="00E14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f Eleveld">
    <w15:presenceInfo w15:providerId="Windows Live" w15:userId="1924f489a3df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754B"/>
    <w:rsid w:val="00073C32"/>
    <w:rsid w:val="00073F4B"/>
    <w:rsid w:val="000D7FF6"/>
    <w:rsid w:val="000E2FB8"/>
    <w:rsid w:val="000E72C2"/>
    <w:rsid w:val="000F44CD"/>
    <w:rsid w:val="001078C7"/>
    <w:rsid w:val="00112B5E"/>
    <w:rsid w:val="0011750F"/>
    <w:rsid w:val="001252C2"/>
    <w:rsid w:val="0017377F"/>
    <w:rsid w:val="00196BDA"/>
    <w:rsid w:val="001E35E6"/>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44E47"/>
    <w:rsid w:val="00450068"/>
    <w:rsid w:val="0047385F"/>
    <w:rsid w:val="004759B5"/>
    <w:rsid w:val="00483394"/>
    <w:rsid w:val="00534869"/>
    <w:rsid w:val="00603146"/>
    <w:rsid w:val="00614B20"/>
    <w:rsid w:val="00622E30"/>
    <w:rsid w:val="00646738"/>
    <w:rsid w:val="0064683A"/>
    <w:rsid w:val="006B6D1A"/>
    <w:rsid w:val="006C5866"/>
    <w:rsid w:val="006C623B"/>
    <w:rsid w:val="006F0AE5"/>
    <w:rsid w:val="006F6C0F"/>
    <w:rsid w:val="00701792"/>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35A7A"/>
    <w:rsid w:val="009402EE"/>
    <w:rsid w:val="009A7A8D"/>
    <w:rsid w:val="009C15E7"/>
    <w:rsid w:val="009D7DF6"/>
    <w:rsid w:val="009E136C"/>
    <w:rsid w:val="009F1528"/>
    <w:rsid w:val="00A0281B"/>
    <w:rsid w:val="00A06F22"/>
    <w:rsid w:val="00A40E44"/>
    <w:rsid w:val="00A41D3D"/>
    <w:rsid w:val="00A53B8E"/>
    <w:rsid w:val="00A71EDE"/>
    <w:rsid w:val="00AA2532"/>
    <w:rsid w:val="00AB0C48"/>
    <w:rsid w:val="00AD57DE"/>
    <w:rsid w:val="00AF7B5F"/>
    <w:rsid w:val="00B47EAC"/>
    <w:rsid w:val="00B54B43"/>
    <w:rsid w:val="00C0051D"/>
    <w:rsid w:val="00C0716F"/>
    <w:rsid w:val="00C27BF4"/>
    <w:rsid w:val="00C37389"/>
    <w:rsid w:val="00C8367A"/>
    <w:rsid w:val="00CB5F82"/>
    <w:rsid w:val="00CB7127"/>
    <w:rsid w:val="00CC2368"/>
    <w:rsid w:val="00CD4D7F"/>
    <w:rsid w:val="00CE5CF4"/>
    <w:rsid w:val="00D006D6"/>
    <w:rsid w:val="00D206F7"/>
    <w:rsid w:val="00D56615"/>
    <w:rsid w:val="00D67EA5"/>
    <w:rsid w:val="00DA3C3B"/>
    <w:rsid w:val="00DC329B"/>
    <w:rsid w:val="00DF204C"/>
    <w:rsid w:val="00E07E94"/>
    <w:rsid w:val="00E1322C"/>
    <w:rsid w:val="00E14E98"/>
    <w:rsid w:val="00E46CE1"/>
    <w:rsid w:val="00E8156F"/>
    <w:rsid w:val="00EB06B4"/>
    <w:rsid w:val="00EC7DDE"/>
    <w:rsid w:val="00ED0729"/>
    <w:rsid w:val="00F12685"/>
    <w:rsid w:val="00F16378"/>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image" Target="media/image2.png"/><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fhs.mcmaster.ca/pain-medicine-residency/index.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st@smh.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od.davey@uhn.on.ca"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26.jp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rjohnnylau@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6FF6-4EAF-4DD3-8393-D08A278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54</Pages>
  <Words>52360</Words>
  <Characters>298456</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leveld</dc:creator>
  <cp:keywords/>
  <dc:description/>
  <cp:lastModifiedBy>Rolf Eleveld</cp:lastModifiedBy>
  <cp:revision>26</cp:revision>
  <dcterms:created xsi:type="dcterms:W3CDTF">2016-04-23T19:26:00Z</dcterms:created>
  <dcterms:modified xsi:type="dcterms:W3CDTF">2016-04-25T22:10:00Z</dcterms:modified>
</cp:coreProperties>
</file>